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9A" w:rsidRPr="00D072E7" w:rsidRDefault="00D07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.                       </w:t>
      </w:r>
      <w:r w:rsidR="00863247" w:rsidRPr="00D072E7">
        <w:rPr>
          <w:rFonts w:ascii="Times New Roman" w:hAnsi="Times New Roman" w:cs="Times New Roman"/>
        </w:rPr>
        <w:t>Szydłów, dn. ……………………..</w:t>
      </w:r>
    </w:p>
    <w:p w:rsidR="00F074BB" w:rsidRPr="00D072E7" w:rsidRDefault="00F074BB">
      <w:pPr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……………………………………………………….</w:t>
      </w:r>
    </w:p>
    <w:p w:rsidR="00F074BB" w:rsidRPr="00D072E7" w:rsidRDefault="00F074BB" w:rsidP="00D072E7">
      <w:pPr>
        <w:spacing w:after="0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……………………………………………………….</w:t>
      </w:r>
    </w:p>
    <w:p w:rsidR="009C3976" w:rsidRPr="00D072E7" w:rsidRDefault="00F074BB">
      <w:pPr>
        <w:rPr>
          <w:rFonts w:ascii="Times New Roman" w:hAnsi="Times New Roman" w:cs="Times New Roman"/>
          <w:b/>
          <w:i/>
        </w:rPr>
      </w:pPr>
      <w:r w:rsidRPr="00D072E7">
        <w:rPr>
          <w:rFonts w:ascii="Times New Roman" w:hAnsi="Times New Roman" w:cs="Times New Roman"/>
          <w:i/>
        </w:rPr>
        <w:t>(Imię, nazwisko, adres wnioskodawcy</w:t>
      </w:r>
      <w:r w:rsidR="00D072E7">
        <w:rPr>
          <w:rFonts w:ascii="Times New Roman" w:hAnsi="Times New Roman" w:cs="Times New Roman"/>
          <w:i/>
        </w:rPr>
        <w:t>, nr telefonu</w:t>
      </w:r>
      <w:r w:rsidRPr="00D072E7">
        <w:rPr>
          <w:rFonts w:ascii="Times New Roman" w:hAnsi="Times New Roman" w:cs="Times New Roman"/>
          <w:i/>
        </w:rPr>
        <w:t>)</w:t>
      </w:r>
    </w:p>
    <w:p w:rsidR="009C3976" w:rsidRPr="00D072E7" w:rsidRDefault="00D072E7" w:rsidP="00D072E7">
      <w:pPr>
        <w:ind w:left="4956"/>
        <w:rPr>
          <w:rFonts w:ascii="Times New Roman" w:hAnsi="Times New Roman" w:cs="Times New Roman"/>
          <w:b/>
        </w:rPr>
      </w:pPr>
      <w:r w:rsidRPr="00D072E7">
        <w:rPr>
          <w:rFonts w:ascii="Times New Roman" w:hAnsi="Times New Roman" w:cs="Times New Roman"/>
          <w:b/>
        </w:rPr>
        <w:t xml:space="preserve">Burmistrz </w:t>
      </w:r>
      <w:r w:rsidR="00FA3138" w:rsidRPr="00D072E7">
        <w:rPr>
          <w:rFonts w:ascii="Times New Roman" w:hAnsi="Times New Roman" w:cs="Times New Roman"/>
          <w:b/>
        </w:rPr>
        <w:t xml:space="preserve">Miasta i </w:t>
      </w:r>
      <w:r w:rsidR="009C3976" w:rsidRPr="00D072E7">
        <w:rPr>
          <w:rFonts w:ascii="Times New Roman" w:hAnsi="Times New Roman" w:cs="Times New Roman"/>
          <w:b/>
        </w:rPr>
        <w:t>Gminy Szydłów</w:t>
      </w:r>
    </w:p>
    <w:p w:rsidR="00D072E7" w:rsidRDefault="009C3976" w:rsidP="00D072E7">
      <w:pPr>
        <w:ind w:left="4956"/>
        <w:rPr>
          <w:rFonts w:ascii="Times New Roman" w:hAnsi="Times New Roman" w:cs="Times New Roman"/>
          <w:b/>
        </w:rPr>
      </w:pPr>
      <w:proofErr w:type="gramStart"/>
      <w:r w:rsidRPr="00D072E7">
        <w:rPr>
          <w:rFonts w:ascii="Times New Roman" w:hAnsi="Times New Roman" w:cs="Times New Roman"/>
          <w:b/>
        </w:rPr>
        <w:t>ul</w:t>
      </w:r>
      <w:proofErr w:type="gramEnd"/>
      <w:r w:rsidRPr="00D072E7">
        <w:rPr>
          <w:rFonts w:ascii="Times New Roman" w:hAnsi="Times New Roman" w:cs="Times New Roman"/>
          <w:b/>
        </w:rPr>
        <w:t>. Rynek 2</w:t>
      </w:r>
      <w:r w:rsidR="00D072E7" w:rsidRPr="00D072E7">
        <w:rPr>
          <w:rFonts w:ascii="Times New Roman" w:hAnsi="Times New Roman" w:cs="Times New Roman"/>
          <w:b/>
        </w:rPr>
        <w:t xml:space="preserve">, </w:t>
      </w:r>
      <w:r w:rsidRPr="00D072E7">
        <w:rPr>
          <w:rFonts w:ascii="Times New Roman" w:hAnsi="Times New Roman" w:cs="Times New Roman"/>
          <w:b/>
        </w:rPr>
        <w:t>28-225 Szydłów</w:t>
      </w:r>
    </w:p>
    <w:p w:rsidR="00B609A7" w:rsidRPr="00D072E7" w:rsidRDefault="00B609A7" w:rsidP="00B609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PODZIAŁ NIERUCHOMOŚCI</w:t>
      </w:r>
    </w:p>
    <w:p w:rsidR="005E2B75" w:rsidRPr="00616CA1" w:rsidRDefault="00B609A7" w:rsidP="00616CA1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t</w:t>
      </w:r>
      <w:proofErr w:type="gramEnd"/>
      <w:r>
        <w:rPr>
          <w:rFonts w:ascii="Times New Roman" w:hAnsi="Times New Roman" w:cs="Times New Roman"/>
        </w:rPr>
        <w:t>. wydania</w:t>
      </w:r>
      <w:r w:rsidR="005E2B75" w:rsidRPr="009934B1">
        <w:rPr>
          <w:rFonts w:ascii="Times New Roman" w:hAnsi="Times New Roman" w:cs="Times New Roman"/>
        </w:rPr>
        <w:t xml:space="preserve"> decyzji zatwierdzającej podział nieruchomości</w:t>
      </w:r>
    </w:p>
    <w:p w:rsidR="007A4AD8" w:rsidRDefault="0065424A" w:rsidP="007A4A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Wnioskodawca:</w:t>
      </w:r>
    </w:p>
    <w:p w:rsidR="00D072E7" w:rsidRP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</w:p>
    <w:p w:rsidR="00D072E7" w:rsidRDefault="0065424A" w:rsidP="007A4AD8">
      <w:pPr>
        <w:pStyle w:val="Akapitzlist"/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A4AD8" w:rsidRPr="00D072E7">
        <w:rPr>
          <w:rFonts w:ascii="Times New Roman" w:hAnsi="Times New Roman" w:cs="Times New Roman"/>
        </w:rPr>
        <w:t>………………</w:t>
      </w:r>
    </w:p>
    <w:p w:rsidR="0065424A" w:rsidRPr="00D072E7" w:rsidRDefault="0065424A" w:rsidP="007A4AD8">
      <w:pPr>
        <w:pStyle w:val="Akapitzlist"/>
        <w:jc w:val="both"/>
        <w:rPr>
          <w:rFonts w:ascii="Times New Roman" w:hAnsi="Times New Roman" w:cs="Times New Roman"/>
        </w:rPr>
      </w:pPr>
    </w:p>
    <w:p w:rsidR="007A4AD8" w:rsidRDefault="007A4AD8" w:rsidP="007A4A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Położenie nieruchomości</w:t>
      </w:r>
      <w:r w:rsidR="00D072E7">
        <w:rPr>
          <w:rFonts w:ascii="Times New Roman" w:hAnsi="Times New Roman" w:cs="Times New Roman"/>
        </w:rPr>
        <w:t xml:space="preserve"> (nr działki ewidencyjnej, obręb, jednostka ewidencyjna)</w:t>
      </w:r>
      <w:r w:rsidRPr="00D072E7">
        <w:rPr>
          <w:rFonts w:ascii="Times New Roman" w:hAnsi="Times New Roman" w:cs="Times New Roman"/>
        </w:rPr>
        <w:t>:</w:t>
      </w:r>
    </w:p>
    <w:p w:rsid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</w:p>
    <w:p w:rsidR="00D072E7" w:rsidRP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</w:p>
    <w:p w:rsidR="00D072E7" w:rsidRPr="00D072E7" w:rsidRDefault="00D072E7" w:rsidP="00D072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ęga Wieczysta (nr):</w:t>
      </w:r>
      <w:r w:rsidR="007A4AD8" w:rsidRPr="00D072E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..</w:t>
      </w:r>
    </w:p>
    <w:p w:rsidR="00D072E7" w:rsidRPr="00D072E7" w:rsidRDefault="00D072E7" w:rsidP="007A4AD8">
      <w:pPr>
        <w:pStyle w:val="Akapitzlist"/>
        <w:jc w:val="both"/>
        <w:rPr>
          <w:rFonts w:ascii="Times New Roman" w:hAnsi="Times New Roman" w:cs="Times New Roman"/>
        </w:rPr>
      </w:pPr>
    </w:p>
    <w:p w:rsidR="007A4AD8" w:rsidRPr="00D072E7" w:rsidRDefault="007A4AD8" w:rsidP="00D072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Oznaczenie nieruchomości przed podziałem</w:t>
      </w:r>
      <w:r w:rsidR="00D072E7">
        <w:rPr>
          <w:rFonts w:ascii="Times New Roman" w:hAnsi="Times New Roman" w:cs="Times New Roman"/>
        </w:rPr>
        <w:t xml:space="preserve">: </w:t>
      </w:r>
      <w:r w:rsidR="00D072E7" w:rsidRPr="00D072E7">
        <w:rPr>
          <w:rFonts w:ascii="Times New Roman" w:hAnsi="Times New Roman" w:cs="Times New Roman"/>
        </w:rPr>
        <w:t>………………………………</w:t>
      </w:r>
      <w:r w:rsidR="00D072E7">
        <w:rPr>
          <w:rFonts w:ascii="Times New Roman" w:hAnsi="Times New Roman" w:cs="Times New Roman"/>
        </w:rPr>
        <w:t>…………………</w:t>
      </w:r>
    </w:p>
    <w:p w:rsidR="00D072E7" w:rsidRPr="00D072E7" w:rsidRDefault="00D072E7" w:rsidP="007A4AD8">
      <w:pPr>
        <w:pStyle w:val="Akapitzlist"/>
        <w:jc w:val="both"/>
        <w:rPr>
          <w:rFonts w:ascii="Times New Roman" w:hAnsi="Times New Roman" w:cs="Times New Roman"/>
        </w:rPr>
      </w:pPr>
    </w:p>
    <w:p w:rsidR="007A4AD8" w:rsidRDefault="007A4AD8" w:rsidP="007A4A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Oznaczenie nieruchomości po podziale</w:t>
      </w:r>
      <w:r w:rsidR="00D072E7">
        <w:rPr>
          <w:rFonts w:ascii="Times New Roman" w:hAnsi="Times New Roman" w:cs="Times New Roman"/>
        </w:rPr>
        <w:t xml:space="preserve">: </w:t>
      </w:r>
      <w:r w:rsidR="00D072E7" w:rsidRPr="00D072E7">
        <w:rPr>
          <w:rFonts w:ascii="Times New Roman" w:hAnsi="Times New Roman" w:cs="Times New Roman"/>
        </w:rPr>
        <w:t>………………………………</w:t>
      </w:r>
      <w:r w:rsidR="00D072E7">
        <w:rPr>
          <w:rFonts w:ascii="Times New Roman" w:hAnsi="Times New Roman" w:cs="Times New Roman"/>
        </w:rPr>
        <w:t>………………………</w:t>
      </w:r>
    </w:p>
    <w:p w:rsid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</w:p>
    <w:p w:rsidR="00D072E7" w:rsidRPr="00D072E7" w:rsidRDefault="007A4AD8" w:rsidP="00D072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Cel podziału:</w:t>
      </w:r>
      <w:r w:rsidR="00D072E7">
        <w:rPr>
          <w:rFonts w:ascii="Times New Roman" w:hAnsi="Times New Roman" w:cs="Times New Roman"/>
        </w:rPr>
        <w:t xml:space="preserve"> </w:t>
      </w:r>
      <w:r w:rsidR="00D072E7" w:rsidRPr="00D072E7">
        <w:rPr>
          <w:rFonts w:ascii="Times New Roman" w:hAnsi="Times New Roman" w:cs="Times New Roman"/>
        </w:rPr>
        <w:t>………………………………………………………………………</w:t>
      </w:r>
      <w:r w:rsidR="00D072E7">
        <w:rPr>
          <w:rFonts w:ascii="Times New Roman" w:hAnsi="Times New Roman" w:cs="Times New Roman"/>
        </w:rPr>
        <w:t>…………..</w:t>
      </w:r>
    </w:p>
    <w:p w:rsid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</w:p>
    <w:p w:rsid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Pr="00D072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:rsidR="00D072E7" w:rsidRPr="00D072E7" w:rsidRDefault="00D072E7" w:rsidP="00D072E7">
      <w:pPr>
        <w:pStyle w:val="Akapitzlist"/>
        <w:rPr>
          <w:rFonts w:ascii="Times New Roman" w:hAnsi="Times New Roman" w:cs="Times New Roman"/>
        </w:rPr>
      </w:pPr>
    </w:p>
    <w:p w:rsidR="00D072E7" w:rsidRPr="00D072E7" w:rsidRDefault="00D072E7" w:rsidP="00D072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naczenie każdej nowopowstałej działki: </w:t>
      </w:r>
      <w:r w:rsidR="007A4AD8" w:rsidRPr="00D072E7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D072E7" w:rsidRDefault="00D072E7" w:rsidP="007A4AD8">
      <w:pPr>
        <w:pStyle w:val="Akapitzlist"/>
        <w:jc w:val="both"/>
        <w:rPr>
          <w:rFonts w:ascii="Times New Roman" w:hAnsi="Times New Roman" w:cs="Times New Roman"/>
        </w:rPr>
      </w:pPr>
    </w:p>
    <w:p w:rsidR="007A4AD8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="007A4AD8" w:rsidRPr="00D072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.</w:t>
      </w:r>
      <w:r w:rsidR="007A4AD8" w:rsidRPr="00D072E7">
        <w:rPr>
          <w:rFonts w:ascii="Times New Roman" w:hAnsi="Times New Roman" w:cs="Times New Roman"/>
        </w:rPr>
        <w:tab/>
      </w:r>
    </w:p>
    <w:p w:rsidR="00D072E7" w:rsidRP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Pr="00D072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:rsidR="00C920D5" w:rsidRDefault="00C920D5" w:rsidP="00C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20D5">
        <w:rPr>
          <w:rFonts w:ascii="Times New Roman" w:hAnsi="Times New Roman" w:cs="Times New Roman"/>
          <w:b/>
          <w:sz w:val="20"/>
          <w:szCs w:val="20"/>
          <w:u w:val="single"/>
        </w:rPr>
        <w:t>Do wniosku o podział nieruchomości dołączam:</w:t>
      </w:r>
      <w:r w:rsidR="00B609A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609A7" w:rsidRPr="00B609A7" w:rsidRDefault="00B609A7" w:rsidP="00C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okumenty, których wnioskodawca nie dołączył do wniosku należy przekreślić.)</w:t>
      </w:r>
      <w:bookmarkStart w:id="0" w:name="_GoBack"/>
      <w:bookmarkEnd w:id="0"/>
    </w:p>
    <w:p w:rsidR="00C920D5" w:rsidRPr="00C920D5" w:rsidRDefault="00C920D5" w:rsidP="00C9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Dokumenty stwierdzające tytuł prawny do nieruchomości</w:t>
      </w:r>
      <w:r w:rsidRPr="00C920D5">
        <w:rPr>
          <w:rFonts w:ascii="Times New Roman" w:hAnsi="Times New Roman" w:cs="Times New Roman"/>
          <w:sz w:val="20"/>
          <w:szCs w:val="20"/>
        </w:rPr>
        <w:t xml:space="preserve"> (w szczególności oświadczenie przedstawiające stan wpisów w księdze wieczystej, o którym mowa w art. 116 ust. 2 pkt 4 ustawy o gospodarce nieruchomościami</w:t>
      </w:r>
      <w:r w:rsidR="00B609A7">
        <w:rPr>
          <w:rFonts w:ascii="Times New Roman" w:hAnsi="Times New Roman" w:cs="Times New Roman"/>
          <w:sz w:val="20"/>
          <w:szCs w:val="20"/>
        </w:rPr>
        <w:t xml:space="preserve">; </w:t>
      </w:r>
      <w:r w:rsidR="00B609A7">
        <w:rPr>
          <w:rFonts w:ascii="Times New Roman" w:hAnsi="Times New Roman" w:cs="Times New Roman"/>
          <w:sz w:val="20"/>
          <w:szCs w:val="20"/>
        </w:rPr>
        <w:t>odpis z księgi wieczystej</w:t>
      </w:r>
      <w:r w:rsidRPr="00C920D5">
        <w:rPr>
          <w:rFonts w:ascii="Times New Roman" w:hAnsi="Times New Roman" w:cs="Times New Roman"/>
          <w:sz w:val="20"/>
          <w:szCs w:val="20"/>
        </w:rPr>
        <w:t>).</w:t>
      </w:r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Wypis z katastru nieruchomości i kopię mapy katastralnej obejmującej nieruchomość podlegającą podziałowi.</w:t>
      </w:r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Decyzję o warunkach zabudowy i zagospodarowania terenu</w:t>
      </w:r>
      <w:r w:rsidRPr="00C920D5">
        <w:rPr>
          <w:rFonts w:ascii="Times New Roman" w:hAnsi="Times New Roman" w:cs="Times New Roman"/>
          <w:sz w:val="20"/>
          <w:szCs w:val="20"/>
        </w:rPr>
        <w:t xml:space="preserve"> (dołącza się, jeżeli dla obszaru objętego wnioskiem nie obowiązuje miejscowy plan zagospodarowania przestrzennego, a nieruchomość nie jest położona na obszarze objętym obowiązkiem sporządzenia takiego planu, i tylko w przypadku, gdy decyzja taka została wydana dla obszaru, którego dotyczy wniosek o podział nieruchomości).</w:t>
      </w:r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Pozwolenie na prowadzenie podziału zabytku nieruchomego</w:t>
      </w:r>
      <w:r w:rsidRPr="00C920D5">
        <w:rPr>
          <w:rFonts w:ascii="Times New Roman" w:hAnsi="Times New Roman" w:cs="Times New Roman"/>
          <w:sz w:val="20"/>
          <w:szCs w:val="20"/>
        </w:rPr>
        <w:t xml:space="preserve"> (dołącza się w przypadku podziału nieruchomości wpisanej do rejestru zabytków).</w:t>
      </w:r>
    </w:p>
    <w:p w:rsidR="00C920D5" w:rsidRPr="00C920D5" w:rsidRDefault="000D100F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Wstępny projekt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podziału </w:t>
      </w:r>
      <w:r>
        <w:rPr>
          <w:rFonts w:ascii="Times New Roman" w:hAnsi="Times New Roman" w:cs="Times New Roman"/>
          <w:sz w:val="20"/>
          <w:szCs w:val="20"/>
        </w:rPr>
        <w:t>(jeże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otyczy).</w:t>
      </w:r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Rzuty poszczególnych kondygnacji budynku</w:t>
      </w:r>
      <w:r w:rsidRPr="00C920D5">
        <w:rPr>
          <w:rFonts w:ascii="Times New Roman" w:hAnsi="Times New Roman" w:cs="Times New Roman"/>
          <w:sz w:val="20"/>
          <w:szCs w:val="20"/>
        </w:rPr>
        <w:t xml:space="preserve"> (dołącza się w przypadku, gdy podział nieruchomości dotyczy także podziału budynku znajdującego się na niej).</w:t>
      </w:r>
    </w:p>
    <w:p w:rsid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Pełnomocnictwo wraz z dowodem uiszczenia opłaty skarbowej</w:t>
      </w:r>
      <w:r w:rsidRPr="00C920D5">
        <w:rPr>
          <w:rFonts w:ascii="Times New Roman" w:hAnsi="Times New Roman" w:cs="Times New Roman"/>
          <w:sz w:val="20"/>
          <w:szCs w:val="20"/>
        </w:rPr>
        <w:t xml:space="preserve"> za jego udzielenie (dołącza się w przypadku reprezentowania przez pełnomocnika).</w:t>
      </w:r>
    </w:p>
    <w:p w:rsidR="000D1618" w:rsidRPr="009934B1" w:rsidRDefault="000D1618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uzule informacyjną RODO.</w:t>
      </w:r>
    </w:p>
    <w:p w:rsidR="009934B1" w:rsidRPr="009934B1" w:rsidRDefault="009934B1" w:rsidP="009934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34B1">
        <w:rPr>
          <w:rFonts w:ascii="Times New Roman" w:hAnsi="Times New Roman" w:cs="Times New Roman"/>
          <w:b/>
          <w:sz w:val="20"/>
          <w:szCs w:val="20"/>
        </w:rPr>
        <w:t>Protokół z przyjęcia granic nieruchomości.</w:t>
      </w:r>
    </w:p>
    <w:p w:rsidR="009934B1" w:rsidRPr="009934B1" w:rsidRDefault="009934B1" w:rsidP="009934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4B1">
        <w:rPr>
          <w:rFonts w:ascii="Times New Roman" w:hAnsi="Times New Roman" w:cs="Times New Roman"/>
          <w:b/>
          <w:sz w:val="20"/>
          <w:szCs w:val="20"/>
        </w:rPr>
        <w:t>Wykaz zmian gruntowych.</w:t>
      </w:r>
    </w:p>
    <w:p w:rsidR="009934B1" w:rsidRPr="009934B1" w:rsidRDefault="009934B1" w:rsidP="009934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4B1">
        <w:rPr>
          <w:rFonts w:ascii="Times New Roman" w:hAnsi="Times New Roman" w:cs="Times New Roman"/>
          <w:b/>
          <w:sz w:val="20"/>
          <w:szCs w:val="20"/>
        </w:rPr>
        <w:t>Wykaz synchronizacyjny.</w:t>
      </w:r>
    </w:p>
    <w:p w:rsidR="009934B1" w:rsidRPr="009934B1" w:rsidRDefault="009934B1" w:rsidP="009934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4B1">
        <w:rPr>
          <w:rFonts w:ascii="Times New Roman" w:hAnsi="Times New Roman" w:cs="Times New Roman"/>
          <w:b/>
          <w:sz w:val="20"/>
          <w:szCs w:val="20"/>
        </w:rPr>
        <w:t>Mapę z projektem podziału.</w:t>
      </w:r>
    </w:p>
    <w:p w:rsidR="00C920D5" w:rsidRPr="00C920D5" w:rsidRDefault="00C920D5" w:rsidP="00C920D5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</w:p>
    <w:p w:rsidR="00C920D5" w:rsidRPr="00C920D5" w:rsidRDefault="00C920D5" w:rsidP="00C920D5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i/>
          <w:sz w:val="20"/>
          <w:szCs w:val="20"/>
        </w:rPr>
        <w:t>Podpis wnioskodawcy/ pełnomocnika</w:t>
      </w: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5E2B7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4CAF" w:rsidRPr="000D1618" w:rsidRDefault="00BA4CAF" w:rsidP="006F7EA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A4CAF" w:rsidRPr="000D1618" w:rsidSect="00B84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3213"/>
    <w:multiLevelType w:val="hybridMultilevel"/>
    <w:tmpl w:val="BF0A9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05EB8"/>
    <w:multiLevelType w:val="hybridMultilevel"/>
    <w:tmpl w:val="20A0F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20F23"/>
    <w:multiLevelType w:val="hybridMultilevel"/>
    <w:tmpl w:val="C3AC5AAA"/>
    <w:lvl w:ilvl="0" w:tplc="C43A7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53BD1"/>
    <w:multiLevelType w:val="hybridMultilevel"/>
    <w:tmpl w:val="0074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74BB"/>
    <w:rsid w:val="00000105"/>
    <w:rsid w:val="000018C7"/>
    <w:rsid w:val="000018E6"/>
    <w:rsid w:val="00001AC8"/>
    <w:rsid w:val="00001D99"/>
    <w:rsid w:val="000027AD"/>
    <w:rsid w:val="00002DB3"/>
    <w:rsid w:val="00003549"/>
    <w:rsid w:val="000036E3"/>
    <w:rsid w:val="000055BC"/>
    <w:rsid w:val="00005F24"/>
    <w:rsid w:val="00006291"/>
    <w:rsid w:val="00006600"/>
    <w:rsid w:val="00006A15"/>
    <w:rsid w:val="00006BF6"/>
    <w:rsid w:val="000120DA"/>
    <w:rsid w:val="00012115"/>
    <w:rsid w:val="00012FD4"/>
    <w:rsid w:val="00014A97"/>
    <w:rsid w:val="00014E3C"/>
    <w:rsid w:val="00016724"/>
    <w:rsid w:val="00016AF8"/>
    <w:rsid w:val="0001735D"/>
    <w:rsid w:val="000178A4"/>
    <w:rsid w:val="00017AAD"/>
    <w:rsid w:val="0002059A"/>
    <w:rsid w:val="000207AE"/>
    <w:rsid w:val="00020846"/>
    <w:rsid w:val="00021033"/>
    <w:rsid w:val="000214C7"/>
    <w:rsid w:val="000219F7"/>
    <w:rsid w:val="00022547"/>
    <w:rsid w:val="00022CF3"/>
    <w:rsid w:val="00023931"/>
    <w:rsid w:val="0002525B"/>
    <w:rsid w:val="00025451"/>
    <w:rsid w:val="000259E5"/>
    <w:rsid w:val="00025F27"/>
    <w:rsid w:val="0002689E"/>
    <w:rsid w:val="00026F36"/>
    <w:rsid w:val="000305D0"/>
    <w:rsid w:val="000321B6"/>
    <w:rsid w:val="00033D4F"/>
    <w:rsid w:val="00034113"/>
    <w:rsid w:val="0003467C"/>
    <w:rsid w:val="0003489C"/>
    <w:rsid w:val="00034913"/>
    <w:rsid w:val="000379CF"/>
    <w:rsid w:val="00040C0B"/>
    <w:rsid w:val="0004113C"/>
    <w:rsid w:val="00041B12"/>
    <w:rsid w:val="00041DFE"/>
    <w:rsid w:val="000421D5"/>
    <w:rsid w:val="0004337D"/>
    <w:rsid w:val="00043692"/>
    <w:rsid w:val="00043EC0"/>
    <w:rsid w:val="00044FC2"/>
    <w:rsid w:val="00046757"/>
    <w:rsid w:val="00046DB8"/>
    <w:rsid w:val="000478B3"/>
    <w:rsid w:val="00047E1A"/>
    <w:rsid w:val="0005057C"/>
    <w:rsid w:val="00051CA5"/>
    <w:rsid w:val="0005238E"/>
    <w:rsid w:val="00052AC6"/>
    <w:rsid w:val="0005350A"/>
    <w:rsid w:val="0005475E"/>
    <w:rsid w:val="00054E40"/>
    <w:rsid w:val="000555F1"/>
    <w:rsid w:val="000561CC"/>
    <w:rsid w:val="00060B17"/>
    <w:rsid w:val="00062CD6"/>
    <w:rsid w:val="000632EA"/>
    <w:rsid w:val="00063E59"/>
    <w:rsid w:val="00064243"/>
    <w:rsid w:val="00065442"/>
    <w:rsid w:val="000657EF"/>
    <w:rsid w:val="00066591"/>
    <w:rsid w:val="00067046"/>
    <w:rsid w:val="00067947"/>
    <w:rsid w:val="00070034"/>
    <w:rsid w:val="00070785"/>
    <w:rsid w:val="00070840"/>
    <w:rsid w:val="0007247B"/>
    <w:rsid w:val="000726FC"/>
    <w:rsid w:val="00072E8C"/>
    <w:rsid w:val="0007438A"/>
    <w:rsid w:val="00074397"/>
    <w:rsid w:val="000749F7"/>
    <w:rsid w:val="00076184"/>
    <w:rsid w:val="0007684B"/>
    <w:rsid w:val="00077232"/>
    <w:rsid w:val="000776C2"/>
    <w:rsid w:val="000777C8"/>
    <w:rsid w:val="00077845"/>
    <w:rsid w:val="00077FE5"/>
    <w:rsid w:val="00080528"/>
    <w:rsid w:val="00080584"/>
    <w:rsid w:val="00080FFB"/>
    <w:rsid w:val="00081D00"/>
    <w:rsid w:val="00082907"/>
    <w:rsid w:val="00082D07"/>
    <w:rsid w:val="00082E3C"/>
    <w:rsid w:val="000831A3"/>
    <w:rsid w:val="00083CF5"/>
    <w:rsid w:val="000842B3"/>
    <w:rsid w:val="000845F2"/>
    <w:rsid w:val="00085AE2"/>
    <w:rsid w:val="00086264"/>
    <w:rsid w:val="00087704"/>
    <w:rsid w:val="00087C83"/>
    <w:rsid w:val="00090B72"/>
    <w:rsid w:val="00092723"/>
    <w:rsid w:val="00093E2F"/>
    <w:rsid w:val="00093E66"/>
    <w:rsid w:val="00093F38"/>
    <w:rsid w:val="000940E3"/>
    <w:rsid w:val="00095A10"/>
    <w:rsid w:val="00095E03"/>
    <w:rsid w:val="00096B87"/>
    <w:rsid w:val="000974C9"/>
    <w:rsid w:val="00097807"/>
    <w:rsid w:val="000A0D3C"/>
    <w:rsid w:val="000A23E5"/>
    <w:rsid w:val="000A3F3A"/>
    <w:rsid w:val="000A45F6"/>
    <w:rsid w:val="000A531B"/>
    <w:rsid w:val="000A562F"/>
    <w:rsid w:val="000A59F0"/>
    <w:rsid w:val="000A5AC7"/>
    <w:rsid w:val="000B002A"/>
    <w:rsid w:val="000B03A4"/>
    <w:rsid w:val="000B0FFF"/>
    <w:rsid w:val="000B14C4"/>
    <w:rsid w:val="000B20C2"/>
    <w:rsid w:val="000B2ADE"/>
    <w:rsid w:val="000B2D2A"/>
    <w:rsid w:val="000B34D4"/>
    <w:rsid w:val="000B3C2B"/>
    <w:rsid w:val="000B456A"/>
    <w:rsid w:val="000B4ACC"/>
    <w:rsid w:val="000B514E"/>
    <w:rsid w:val="000B65E1"/>
    <w:rsid w:val="000B6BFA"/>
    <w:rsid w:val="000B7A4B"/>
    <w:rsid w:val="000C0717"/>
    <w:rsid w:val="000C1714"/>
    <w:rsid w:val="000C2431"/>
    <w:rsid w:val="000C2A31"/>
    <w:rsid w:val="000C2B6B"/>
    <w:rsid w:val="000C377C"/>
    <w:rsid w:val="000C3FB0"/>
    <w:rsid w:val="000C4751"/>
    <w:rsid w:val="000C4D8B"/>
    <w:rsid w:val="000C4D9D"/>
    <w:rsid w:val="000C69FC"/>
    <w:rsid w:val="000C7EFE"/>
    <w:rsid w:val="000D003C"/>
    <w:rsid w:val="000D0EE3"/>
    <w:rsid w:val="000D100F"/>
    <w:rsid w:val="000D1245"/>
    <w:rsid w:val="000D1441"/>
    <w:rsid w:val="000D1618"/>
    <w:rsid w:val="000D1803"/>
    <w:rsid w:val="000D1D78"/>
    <w:rsid w:val="000D2597"/>
    <w:rsid w:val="000D30FA"/>
    <w:rsid w:val="000D35AB"/>
    <w:rsid w:val="000D4F61"/>
    <w:rsid w:val="000D50F4"/>
    <w:rsid w:val="000D6ADB"/>
    <w:rsid w:val="000D70F1"/>
    <w:rsid w:val="000D7372"/>
    <w:rsid w:val="000E0D7B"/>
    <w:rsid w:val="000E0E46"/>
    <w:rsid w:val="000E11AB"/>
    <w:rsid w:val="000E13F3"/>
    <w:rsid w:val="000E18EB"/>
    <w:rsid w:val="000E2AD3"/>
    <w:rsid w:val="000E386F"/>
    <w:rsid w:val="000E3F64"/>
    <w:rsid w:val="000E419A"/>
    <w:rsid w:val="000E4CFF"/>
    <w:rsid w:val="000E5EDE"/>
    <w:rsid w:val="000F03B6"/>
    <w:rsid w:val="000F0775"/>
    <w:rsid w:val="000F0B1C"/>
    <w:rsid w:val="000F0CAC"/>
    <w:rsid w:val="000F192C"/>
    <w:rsid w:val="000F3521"/>
    <w:rsid w:val="000F35C6"/>
    <w:rsid w:val="000F424A"/>
    <w:rsid w:val="000F5CA7"/>
    <w:rsid w:val="000F6CE7"/>
    <w:rsid w:val="000F7A1B"/>
    <w:rsid w:val="00100CED"/>
    <w:rsid w:val="00101C3E"/>
    <w:rsid w:val="00102F03"/>
    <w:rsid w:val="001034F6"/>
    <w:rsid w:val="00103830"/>
    <w:rsid w:val="00104DE9"/>
    <w:rsid w:val="00104F3A"/>
    <w:rsid w:val="00106B88"/>
    <w:rsid w:val="00107AF5"/>
    <w:rsid w:val="00107C12"/>
    <w:rsid w:val="00107EF5"/>
    <w:rsid w:val="0011100A"/>
    <w:rsid w:val="00111328"/>
    <w:rsid w:val="00111335"/>
    <w:rsid w:val="001120F2"/>
    <w:rsid w:val="001137ED"/>
    <w:rsid w:val="00113C24"/>
    <w:rsid w:val="0011534B"/>
    <w:rsid w:val="00116718"/>
    <w:rsid w:val="0011692C"/>
    <w:rsid w:val="00116FD8"/>
    <w:rsid w:val="00117F66"/>
    <w:rsid w:val="00120C85"/>
    <w:rsid w:val="001213A8"/>
    <w:rsid w:val="00121819"/>
    <w:rsid w:val="00121FAF"/>
    <w:rsid w:val="00123FD2"/>
    <w:rsid w:val="001255AD"/>
    <w:rsid w:val="00125EF6"/>
    <w:rsid w:val="001263D5"/>
    <w:rsid w:val="00126622"/>
    <w:rsid w:val="00126680"/>
    <w:rsid w:val="00126B1A"/>
    <w:rsid w:val="00126CE0"/>
    <w:rsid w:val="00127AF9"/>
    <w:rsid w:val="00131C63"/>
    <w:rsid w:val="00131D07"/>
    <w:rsid w:val="00132818"/>
    <w:rsid w:val="00132B99"/>
    <w:rsid w:val="001332E6"/>
    <w:rsid w:val="001333D9"/>
    <w:rsid w:val="00133525"/>
    <w:rsid w:val="00134F62"/>
    <w:rsid w:val="00135996"/>
    <w:rsid w:val="0013611F"/>
    <w:rsid w:val="0013638F"/>
    <w:rsid w:val="0013706D"/>
    <w:rsid w:val="001376F0"/>
    <w:rsid w:val="001379DF"/>
    <w:rsid w:val="00137C14"/>
    <w:rsid w:val="00140803"/>
    <w:rsid w:val="00140878"/>
    <w:rsid w:val="001423D0"/>
    <w:rsid w:val="00143073"/>
    <w:rsid w:val="00144263"/>
    <w:rsid w:val="00145342"/>
    <w:rsid w:val="001469AF"/>
    <w:rsid w:val="00146B9A"/>
    <w:rsid w:val="001479FD"/>
    <w:rsid w:val="00147A5A"/>
    <w:rsid w:val="001506D4"/>
    <w:rsid w:val="00150FBA"/>
    <w:rsid w:val="0015119A"/>
    <w:rsid w:val="001514DC"/>
    <w:rsid w:val="00151D0B"/>
    <w:rsid w:val="00151EBC"/>
    <w:rsid w:val="00151ECA"/>
    <w:rsid w:val="00151F51"/>
    <w:rsid w:val="00151F7F"/>
    <w:rsid w:val="00151FF1"/>
    <w:rsid w:val="001521DC"/>
    <w:rsid w:val="00152E92"/>
    <w:rsid w:val="00153855"/>
    <w:rsid w:val="001547FE"/>
    <w:rsid w:val="00154D4A"/>
    <w:rsid w:val="001559E6"/>
    <w:rsid w:val="0015601C"/>
    <w:rsid w:val="00156AFE"/>
    <w:rsid w:val="00157E74"/>
    <w:rsid w:val="0016002B"/>
    <w:rsid w:val="00160DD6"/>
    <w:rsid w:val="001612E0"/>
    <w:rsid w:val="00161FB6"/>
    <w:rsid w:val="001621FB"/>
    <w:rsid w:val="001634C5"/>
    <w:rsid w:val="00163813"/>
    <w:rsid w:val="001638A0"/>
    <w:rsid w:val="00164105"/>
    <w:rsid w:val="00164950"/>
    <w:rsid w:val="001651D7"/>
    <w:rsid w:val="00170199"/>
    <w:rsid w:val="00170489"/>
    <w:rsid w:val="0017112E"/>
    <w:rsid w:val="0017129E"/>
    <w:rsid w:val="00171B7C"/>
    <w:rsid w:val="00172140"/>
    <w:rsid w:val="0017355F"/>
    <w:rsid w:val="00173937"/>
    <w:rsid w:val="00173F8B"/>
    <w:rsid w:val="00175562"/>
    <w:rsid w:val="00176FAC"/>
    <w:rsid w:val="0018003B"/>
    <w:rsid w:val="00181000"/>
    <w:rsid w:val="0018264B"/>
    <w:rsid w:val="00182DA7"/>
    <w:rsid w:val="00183A3C"/>
    <w:rsid w:val="00184B9A"/>
    <w:rsid w:val="00184E93"/>
    <w:rsid w:val="0018616B"/>
    <w:rsid w:val="00186DA3"/>
    <w:rsid w:val="0019003F"/>
    <w:rsid w:val="00190D62"/>
    <w:rsid w:val="00191C14"/>
    <w:rsid w:val="00191DCB"/>
    <w:rsid w:val="001923E9"/>
    <w:rsid w:val="00192544"/>
    <w:rsid w:val="00192C32"/>
    <w:rsid w:val="00193CAA"/>
    <w:rsid w:val="00193F46"/>
    <w:rsid w:val="00196858"/>
    <w:rsid w:val="00197DCF"/>
    <w:rsid w:val="00197F32"/>
    <w:rsid w:val="001A0313"/>
    <w:rsid w:val="001A0DBB"/>
    <w:rsid w:val="001A2028"/>
    <w:rsid w:val="001A20E8"/>
    <w:rsid w:val="001A25B8"/>
    <w:rsid w:val="001A3321"/>
    <w:rsid w:val="001A3412"/>
    <w:rsid w:val="001A4336"/>
    <w:rsid w:val="001A47D3"/>
    <w:rsid w:val="001A51FC"/>
    <w:rsid w:val="001A6A2E"/>
    <w:rsid w:val="001A7204"/>
    <w:rsid w:val="001A7EAC"/>
    <w:rsid w:val="001B02D7"/>
    <w:rsid w:val="001B0A3B"/>
    <w:rsid w:val="001B1479"/>
    <w:rsid w:val="001B21AB"/>
    <w:rsid w:val="001B239E"/>
    <w:rsid w:val="001B3021"/>
    <w:rsid w:val="001B33D8"/>
    <w:rsid w:val="001B5EE3"/>
    <w:rsid w:val="001B6B00"/>
    <w:rsid w:val="001B6E20"/>
    <w:rsid w:val="001B739A"/>
    <w:rsid w:val="001B75B4"/>
    <w:rsid w:val="001B7DBB"/>
    <w:rsid w:val="001B7E3D"/>
    <w:rsid w:val="001B7E41"/>
    <w:rsid w:val="001C02F9"/>
    <w:rsid w:val="001C0473"/>
    <w:rsid w:val="001C0E38"/>
    <w:rsid w:val="001C1011"/>
    <w:rsid w:val="001C16EE"/>
    <w:rsid w:val="001C17A8"/>
    <w:rsid w:val="001C17AA"/>
    <w:rsid w:val="001C205B"/>
    <w:rsid w:val="001C2358"/>
    <w:rsid w:val="001C49E8"/>
    <w:rsid w:val="001C4EFE"/>
    <w:rsid w:val="001C5A91"/>
    <w:rsid w:val="001C5F62"/>
    <w:rsid w:val="001C7627"/>
    <w:rsid w:val="001D369B"/>
    <w:rsid w:val="001D3ACC"/>
    <w:rsid w:val="001D4F14"/>
    <w:rsid w:val="001D5201"/>
    <w:rsid w:val="001D545A"/>
    <w:rsid w:val="001D66B1"/>
    <w:rsid w:val="001D756C"/>
    <w:rsid w:val="001D78DB"/>
    <w:rsid w:val="001E0B13"/>
    <w:rsid w:val="001E167C"/>
    <w:rsid w:val="001E1B50"/>
    <w:rsid w:val="001E1D63"/>
    <w:rsid w:val="001E2A86"/>
    <w:rsid w:val="001E49F5"/>
    <w:rsid w:val="001E4E23"/>
    <w:rsid w:val="001E5237"/>
    <w:rsid w:val="001E5D2A"/>
    <w:rsid w:val="001E5D9F"/>
    <w:rsid w:val="001E768A"/>
    <w:rsid w:val="001F09F9"/>
    <w:rsid w:val="001F17A5"/>
    <w:rsid w:val="001F1894"/>
    <w:rsid w:val="001F380D"/>
    <w:rsid w:val="001F45A9"/>
    <w:rsid w:val="001F4604"/>
    <w:rsid w:val="001F4ACD"/>
    <w:rsid w:val="001F4B39"/>
    <w:rsid w:val="001F4E65"/>
    <w:rsid w:val="001F50BE"/>
    <w:rsid w:val="001F5517"/>
    <w:rsid w:val="001F5A26"/>
    <w:rsid w:val="001F5D42"/>
    <w:rsid w:val="001F6633"/>
    <w:rsid w:val="001F6BB4"/>
    <w:rsid w:val="001F6E8F"/>
    <w:rsid w:val="001F7889"/>
    <w:rsid w:val="001F7C2B"/>
    <w:rsid w:val="001F7C99"/>
    <w:rsid w:val="002004F8"/>
    <w:rsid w:val="00200759"/>
    <w:rsid w:val="00201137"/>
    <w:rsid w:val="00201321"/>
    <w:rsid w:val="002018F1"/>
    <w:rsid w:val="00201DB2"/>
    <w:rsid w:val="002043EA"/>
    <w:rsid w:val="0020490D"/>
    <w:rsid w:val="00205108"/>
    <w:rsid w:val="002062EA"/>
    <w:rsid w:val="00206360"/>
    <w:rsid w:val="00206CDF"/>
    <w:rsid w:val="00210A1D"/>
    <w:rsid w:val="00210A5F"/>
    <w:rsid w:val="00210BDB"/>
    <w:rsid w:val="00210F86"/>
    <w:rsid w:val="00211430"/>
    <w:rsid w:val="00211887"/>
    <w:rsid w:val="00211B58"/>
    <w:rsid w:val="00211E1C"/>
    <w:rsid w:val="0021294D"/>
    <w:rsid w:val="00213CB2"/>
    <w:rsid w:val="00213CEB"/>
    <w:rsid w:val="00215EF8"/>
    <w:rsid w:val="00216618"/>
    <w:rsid w:val="00216BCA"/>
    <w:rsid w:val="00217A59"/>
    <w:rsid w:val="00217BC9"/>
    <w:rsid w:val="0022115F"/>
    <w:rsid w:val="00221E8E"/>
    <w:rsid w:val="0022254E"/>
    <w:rsid w:val="00222897"/>
    <w:rsid w:val="00222D04"/>
    <w:rsid w:val="0022396D"/>
    <w:rsid w:val="0022427B"/>
    <w:rsid w:val="00224E1E"/>
    <w:rsid w:val="00224FF2"/>
    <w:rsid w:val="00227F13"/>
    <w:rsid w:val="00231984"/>
    <w:rsid w:val="00231CC3"/>
    <w:rsid w:val="002323A6"/>
    <w:rsid w:val="00232CC6"/>
    <w:rsid w:val="002337B2"/>
    <w:rsid w:val="00233901"/>
    <w:rsid w:val="00233918"/>
    <w:rsid w:val="00233C5B"/>
    <w:rsid w:val="002361A2"/>
    <w:rsid w:val="00236824"/>
    <w:rsid w:val="0023682F"/>
    <w:rsid w:val="00236AC3"/>
    <w:rsid w:val="00236C27"/>
    <w:rsid w:val="00237CD8"/>
    <w:rsid w:val="002401B9"/>
    <w:rsid w:val="0024044E"/>
    <w:rsid w:val="00240E07"/>
    <w:rsid w:val="00240EDE"/>
    <w:rsid w:val="002428CE"/>
    <w:rsid w:val="00243D8D"/>
    <w:rsid w:val="00244F83"/>
    <w:rsid w:val="00246E7C"/>
    <w:rsid w:val="00247674"/>
    <w:rsid w:val="00250541"/>
    <w:rsid w:val="00250E92"/>
    <w:rsid w:val="0025117F"/>
    <w:rsid w:val="0025123D"/>
    <w:rsid w:val="0025139F"/>
    <w:rsid w:val="00251DBE"/>
    <w:rsid w:val="00252E22"/>
    <w:rsid w:val="0025304C"/>
    <w:rsid w:val="00253A2B"/>
    <w:rsid w:val="00254DE6"/>
    <w:rsid w:val="0025547F"/>
    <w:rsid w:val="00256206"/>
    <w:rsid w:val="00256FF4"/>
    <w:rsid w:val="0026022E"/>
    <w:rsid w:val="00260770"/>
    <w:rsid w:val="002610E1"/>
    <w:rsid w:val="0026189C"/>
    <w:rsid w:val="002625BD"/>
    <w:rsid w:val="00262CC5"/>
    <w:rsid w:val="00263A97"/>
    <w:rsid w:val="00264300"/>
    <w:rsid w:val="00264959"/>
    <w:rsid w:val="00264D81"/>
    <w:rsid w:val="00264DD2"/>
    <w:rsid w:val="00264ED7"/>
    <w:rsid w:val="0026581C"/>
    <w:rsid w:val="00265B6A"/>
    <w:rsid w:val="0026718B"/>
    <w:rsid w:val="00267900"/>
    <w:rsid w:val="00267C43"/>
    <w:rsid w:val="00270710"/>
    <w:rsid w:val="00270DDF"/>
    <w:rsid w:val="0027191C"/>
    <w:rsid w:val="0027206B"/>
    <w:rsid w:val="002734CD"/>
    <w:rsid w:val="002735E8"/>
    <w:rsid w:val="0027462B"/>
    <w:rsid w:val="0027462C"/>
    <w:rsid w:val="002749FE"/>
    <w:rsid w:val="00274C74"/>
    <w:rsid w:val="0027648D"/>
    <w:rsid w:val="00277031"/>
    <w:rsid w:val="002777E3"/>
    <w:rsid w:val="00280B56"/>
    <w:rsid w:val="00280E1B"/>
    <w:rsid w:val="0028272B"/>
    <w:rsid w:val="002828F6"/>
    <w:rsid w:val="0028303B"/>
    <w:rsid w:val="00283448"/>
    <w:rsid w:val="00283491"/>
    <w:rsid w:val="00283C39"/>
    <w:rsid w:val="0028403D"/>
    <w:rsid w:val="002855BA"/>
    <w:rsid w:val="002869EC"/>
    <w:rsid w:val="00286C22"/>
    <w:rsid w:val="0028786B"/>
    <w:rsid w:val="00287B18"/>
    <w:rsid w:val="00287F5F"/>
    <w:rsid w:val="002911B6"/>
    <w:rsid w:val="00291700"/>
    <w:rsid w:val="002924F3"/>
    <w:rsid w:val="00292CD5"/>
    <w:rsid w:val="00292DE6"/>
    <w:rsid w:val="00293609"/>
    <w:rsid w:val="00293924"/>
    <w:rsid w:val="0029510E"/>
    <w:rsid w:val="0029533D"/>
    <w:rsid w:val="002953EE"/>
    <w:rsid w:val="00297887"/>
    <w:rsid w:val="002A02F9"/>
    <w:rsid w:val="002A1563"/>
    <w:rsid w:val="002A1CC3"/>
    <w:rsid w:val="002A2352"/>
    <w:rsid w:val="002A259A"/>
    <w:rsid w:val="002A2BB9"/>
    <w:rsid w:val="002A33F0"/>
    <w:rsid w:val="002A3534"/>
    <w:rsid w:val="002A3993"/>
    <w:rsid w:val="002A3ADF"/>
    <w:rsid w:val="002A3B00"/>
    <w:rsid w:val="002A3B1B"/>
    <w:rsid w:val="002A5793"/>
    <w:rsid w:val="002A5AFF"/>
    <w:rsid w:val="002A66F8"/>
    <w:rsid w:val="002B07DB"/>
    <w:rsid w:val="002B0EB7"/>
    <w:rsid w:val="002B1496"/>
    <w:rsid w:val="002B2C6A"/>
    <w:rsid w:val="002B2E77"/>
    <w:rsid w:val="002B3B7E"/>
    <w:rsid w:val="002B3C0F"/>
    <w:rsid w:val="002B4F8A"/>
    <w:rsid w:val="002B54ED"/>
    <w:rsid w:val="002B605E"/>
    <w:rsid w:val="002B650B"/>
    <w:rsid w:val="002B676D"/>
    <w:rsid w:val="002B7401"/>
    <w:rsid w:val="002B79E8"/>
    <w:rsid w:val="002B7D3B"/>
    <w:rsid w:val="002B7D5A"/>
    <w:rsid w:val="002C1DFF"/>
    <w:rsid w:val="002C20D4"/>
    <w:rsid w:val="002C236D"/>
    <w:rsid w:val="002C2421"/>
    <w:rsid w:val="002C3B3D"/>
    <w:rsid w:val="002C5C6E"/>
    <w:rsid w:val="002C7801"/>
    <w:rsid w:val="002C7D83"/>
    <w:rsid w:val="002D0165"/>
    <w:rsid w:val="002D03D4"/>
    <w:rsid w:val="002D1517"/>
    <w:rsid w:val="002D2253"/>
    <w:rsid w:val="002D26DF"/>
    <w:rsid w:val="002D3904"/>
    <w:rsid w:val="002D3B7F"/>
    <w:rsid w:val="002D5522"/>
    <w:rsid w:val="002D57D9"/>
    <w:rsid w:val="002D5989"/>
    <w:rsid w:val="002D5B62"/>
    <w:rsid w:val="002D5F3D"/>
    <w:rsid w:val="002D68CD"/>
    <w:rsid w:val="002D6A97"/>
    <w:rsid w:val="002D79DC"/>
    <w:rsid w:val="002D7C7D"/>
    <w:rsid w:val="002D7D2C"/>
    <w:rsid w:val="002E069A"/>
    <w:rsid w:val="002E078F"/>
    <w:rsid w:val="002E0AB4"/>
    <w:rsid w:val="002E15A5"/>
    <w:rsid w:val="002E2A35"/>
    <w:rsid w:val="002E2E28"/>
    <w:rsid w:val="002E35E4"/>
    <w:rsid w:val="002E3A82"/>
    <w:rsid w:val="002E3A86"/>
    <w:rsid w:val="002E4322"/>
    <w:rsid w:val="002E5493"/>
    <w:rsid w:val="002E5B3D"/>
    <w:rsid w:val="002E5F7E"/>
    <w:rsid w:val="002F03DE"/>
    <w:rsid w:val="002F05E7"/>
    <w:rsid w:val="002F084C"/>
    <w:rsid w:val="002F0949"/>
    <w:rsid w:val="002F0A1E"/>
    <w:rsid w:val="002F0CB8"/>
    <w:rsid w:val="002F1A8C"/>
    <w:rsid w:val="002F1FB5"/>
    <w:rsid w:val="002F2C46"/>
    <w:rsid w:val="002F3512"/>
    <w:rsid w:val="002F3AAE"/>
    <w:rsid w:val="002F50E1"/>
    <w:rsid w:val="002F59E4"/>
    <w:rsid w:val="002F6724"/>
    <w:rsid w:val="002F6BBF"/>
    <w:rsid w:val="00300A1E"/>
    <w:rsid w:val="00301189"/>
    <w:rsid w:val="00301584"/>
    <w:rsid w:val="00302A4F"/>
    <w:rsid w:val="003030B4"/>
    <w:rsid w:val="003039DE"/>
    <w:rsid w:val="00303A0D"/>
    <w:rsid w:val="00304168"/>
    <w:rsid w:val="003042A8"/>
    <w:rsid w:val="00304690"/>
    <w:rsid w:val="00304B62"/>
    <w:rsid w:val="0030549D"/>
    <w:rsid w:val="00306241"/>
    <w:rsid w:val="003072D1"/>
    <w:rsid w:val="00307EE2"/>
    <w:rsid w:val="003100F2"/>
    <w:rsid w:val="003105C7"/>
    <w:rsid w:val="003118C0"/>
    <w:rsid w:val="00311CC8"/>
    <w:rsid w:val="00311F57"/>
    <w:rsid w:val="00311F7D"/>
    <w:rsid w:val="00312877"/>
    <w:rsid w:val="003129EA"/>
    <w:rsid w:val="00312C39"/>
    <w:rsid w:val="003137D0"/>
    <w:rsid w:val="00313BF3"/>
    <w:rsid w:val="00314A14"/>
    <w:rsid w:val="00315818"/>
    <w:rsid w:val="003166B2"/>
    <w:rsid w:val="00316A3B"/>
    <w:rsid w:val="00316BEF"/>
    <w:rsid w:val="00317686"/>
    <w:rsid w:val="00317726"/>
    <w:rsid w:val="00320434"/>
    <w:rsid w:val="00320DC4"/>
    <w:rsid w:val="00321C8B"/>
    <w:rsid w:val="003223CD"/>
    <w:rsid w:val="00323A9B"/>
    <w:rsid w:val="00325941"/>
    <w:rsid w:val="00326160"/>
    <w:rsid w:val="00327125"/>
    <w:rsid w:val="00327D06"/>
    <w:rsid w:val="00327E80"/>
    <w:rsid w:val="003305E8"/>
    <w:rsid w:val="003306E4"/>
    <w:rsid w:val="003316D7"/>
    <w:rsid w:val="00331810"/>
    <w:rsid w:val="0033189B"/>
    <w:rsid w:val="00332F06"/>
    <w:rsid w:val="0033383B"/>
    <w:rsid w:val="003340C7"/>
    <w:rsid w:val="0033624C"/>
    <w:rsid w:val="003374CC"/>
    <w:rsid w:val="00341117"/>
    <w:rsid w:val="0034220B"/>
    <w:rsid w:val="003424D8"/>
    <w:rsid w:val="003438E2"/>
    <w:rsid w:val="00344BCA"/>
    <w:rsid w:val="003458F0"/>
    <w:rsid w:val="00345AEC"/>
    <w:rsid w:val="0034625B"/>
    <w:rsid w:val="0034645B"/>
    <w:rsid w:val="00346D3C"/>
    <w:rsid w:val="00346D54"/>
    <w:rsid w:val="00347251"/>
    <w:rsid w:val="003500B2"/>
    <w:rsid w:val="00350167"/>
    <w:rsid w:val="00350AE3"/>
    <w:rsid w:val="003511EA"/>
    <w:rsid w:val="0035423D"/>
    <w:rsid w:val="00355AC8"/>
    <w:rsid w:val="003571F3"/>
    <w:rsid w:val="00360620"/>
    <w:rsid w:val="00360AD2"/>
    <w:rsid w:val="00361B1B"/>
    <w:rsid w:val="00362322"/>
    <w:rsid w:val="00362C01"/>
    <w:rsid w:val="00363151"/>
    <w:rsid w:val="003637C5"/>
    <w:rsid w:val="003638B9"/>
    <w:rsid w:val="00363B64"/>
    <w:rsid w:val="00363E1F"/>
    <w:rsid w:val="00363EC3"/>
    <w:rsid w:val="00363FA1"/>
    <w:rsid w:val="003646A7"/>
    <w:rsid w:val="00366679"/>
    <w:rsid w:val="00366B36"/>
    <w:rsid w:val="003710B1"/>
    <w:rsid w:val="00371437"/>
    <w:rsid w:val="00371EAC"/>
    <w:rsid w:val="00371ED4"/>
    <w:rsid w:val="00372309"/>
    <w:rsid w:val="00373310"/>
    <w:rsid w:val="003738FE"/>
    <w:rsid w:val="00373ADE"/>
    <w:rsid w:val="00373B80"/>
    <w:rsid w:val="003743E7"/>
    <w:rsid w:val="003746C7"/>
    <w:rsid w:val="00374866"/>
    <w:rsid w:val="00375DFA"/>
    <w:rsid w:val="003771B0"/>
    <w:rsid w:val="00377CBF"/>
    <w:rsid w:val="003803B8"/>
    <w:rsid w:val="0038048D"/>
    <w:rsid w:val="00381FBD"/>
    <w:rsid w:val="0038253C"/>
    <w:rsid w:val="003827CC"/>
    <w:rsid w:val="00382D7B"/>
    <w:rsid w:val="00383080"/>
    <w:rsid w:val="00384347"/>
    <w:rsid w:val="00385561"/>
    <w:rsid w:val="0038578E"/>
    <w:rsid w:val="00385B49"/>
    <w:rsid w:val="00385E77"/>
    <w:rsid w:val="0038652E"/>
    <w:rsid w:val="00387AEC"/>
    <w:rsid w:val="00387EE3"/>
    <w:rsid w:val="0039019E"/>
    <w:rsid w:val="003917F6"/>
    <w:rsid w:val="00392138"/>
    <w:rsid w:val="0039252F"/>
    <w:rsid w:val="00392BC9"/>
    <w:rsid w:val="00392BF8"/>
    <w:rsid w:val="003959BB"/>
    <w:rsid w:val="003970A1"/>
    <w:rsid w:val="003970A8"/>
    <w:rsid w:val="00397312"/>
    <w:rsid w:val="00397373"/>
    <w:rsid w:val="00397C76"/>
    <w:rsid w:val="00397CA8"/>
    <w:rsid w:val="00397E04"/>
    <w:rsid w:val="003A039F"/>
    <w:rsid w:val="003A05B2"/>
    <w:rsid w:val="003A0970"/>
    <w:rsid w:val="003A0FDB"/>
    <w:rsid w:val="003A1691"/>
    <w:rsid w:val="003A2754"/>
    <w:rsid w:val="003A2EE5"/>
    <w:rsid w:val="003A3956"/>
    <w:rsid w:val="003A4034"/>
    <w:rsid w:val="003A451B"/>
    <w:rsid w:val="003A6320"/>
    <w:rsid w:val="003A6A30"/>
    <w:rsid w:val="003A6D42"/>
    <w:rsid w:val="003A765C"/>
    <w:rsid w:val="003A7916"/>
    <w:rsid w:val="003A7F8D"/>
    <w:rsid w:val="003B10BF"/>
    <w:rsid w:val="003B1AAB"/>
    <w:rsid w:val="003B23A7"/>
    <w:rsid w:val="003B3AA0"/>
    <w:rsid w:val="003B4471"/>
    <w:rsid w:val="003B4CAD"/>
    <w:rsid w:val="003B5613"/>
    <w:rsid w:val="003B5658"/>
    <w:rsid w:val="003B5A75"/>
    <w:rsid w:val="003B619A"/>
    <w:rsid w:val="003B6288"/>
    <w:rsid w:val="003B6475"/>
    <w:rsid w:val="003B6DE9"/>
    <w:rsid w:val="003B7758"/>
    <w:rsid w:val="003B79BF"/>
    <w:rsid w:val="003C0297"/>
    <w:rsid w:val="003C0636"/>
    <w:rsid w:val="003C0734"/>
    <w:rsid w:val="003C0A16"/>
    <w:rsid w:val="003C0E00"/>
    <w:rsid w:val="003C1D81"/>
    <w:rsid w:val="003C221B"/>
    <w:rsid w:val="003C230D"/>
    <w:rsid w:val="003C29DE"/>
    <w:rsid w:val="003C2E68"/>
    <w:rsid w:val="003C3278"/>
    <w:rsid w:val="003C3AE4"/>
    <w:rsid w:val="003C3D70"/>
    <w:rsid w:val="003C44B9"/>
    <w:rsid w:val="003C4661"/>
    <w:rsid w:val="003C54F5"/>
    <w:rsid w:val="003C55A3"/>
    <w:rsid w:val="003C5901"/>
    <w:rsid w:val="003C600A"/>
    <w:rsid w:val="003C7ED2"/>
    <w:rsid w:val="003D0115"/>
    <w:rsid w:val="003D07DF"/>
    <w:rsid w:val="003D1375"/>
    <w:rsid w:val="003D1945"/>
    <w:rsid w:val="003D284A"/>
    <w:rsid w:val="003D3162"/>
    <w:rsid w:val="003D496E"/>
    <w:rsid w:val="003D5157"/>
    <w:rsid w:val="003D5387"/>
    <w:rsid w:val="003D5618"/>
    <w:rsid w:val="003D5942"/>
    <w:rsid w:val="003D5ADF"/>
    <w:rsid w:val="003D61AD"/>
    <w:rsid w:val="003D6A61"/>
    <w:rsid w:val="003D6E59"/>
    <w:rsid w:val="003D7DA5"/>
    <w:rsid w:val="003E066E"/>
    <w:rsid w:val="003E0C38"/>
    <w:rsid w:val="003E199D"/>
    <w:rsid w:val="003E19D1"/>
    <w:rsid w:val="003E20E6"/>
    <w:rsid w:val="003E22DE"/>
    <w:rsid w:val="003E27FD"/>
    <w:rsid w:val="003E316F"/>
    <w:rsid w:val="003E3AD0"/>
    <w:rsid w:val="003E3B59"/>
    <w:rsid w:val="003E468C"/>
    <w:rsid w:val="003E4831"/>
    <w:rsid w:val="003E4FE0"/>
    <w:rsid w:val="003E55C6"/>
    <w:rsid w:val="003E5AC6"/>
    <w:rsid w:val="003E64D7"/>
    <w:rsid w:val="003E6B8E"/>
    <w:rsid w:val="003E7399"/>
    <w:rsid w:val="003E7A97"/>
    <w:rsid w:val="003F0194"/>
    <w:rsid w:val="003F049E"/>
    <w:rsid w:val="003F0BBE"/>
    <w:rsid w:val="003F2BA8"/>
    <w:rsid w:val="003F3473"/>
    <w:rsid w:val="003F41A3"/>
    <w:rsid w:val="003F4D77"/>
    <w:rsid w:val="003F581F"/>
    <w:rsid w:val="003F703B"/>
    <w:rsid w:val="003F7446"/>
    <w:rsid w:val="003F796B"/>
    <w:rsid w:val="00400F50"/>
    <w:rsid w:val="00401027"/>
    <w:rsid w:val="00401716"/>
    <w:rsid w:val="00402B8A"/>
    <w:rsid w:val="004036F5"/>
    <w:rsid w:val="00403D12"/>
    <w:rsid w:val="004040B6"/>
    <w:rsid w:val="004040D1"/>
    <w:rsid w:val="00404387"/>
    <w:rsid w:val="004047BE"/>
    <w:rsid w:val="00404B49"/>
    <w:rsid w:val="00404BEA"/>
    <w:rsid w:val="00404F6F"/>
    <w:rsid w:val="0040548D"/>
    <w:rsid w:val="00405991"/>
    <w:rsid w:val="00406EDD"/>
    <w:rsid w:val="004075FD"/>
    <w:rsid w:val="00407937"/>
    <w:rsid w:val="00407962"/>
    <w:rsid w:val="0041037B"/>
    <w:rsid w:val="004104AE"/>
    <w:rsid w:val="00411911"/>
    <w:rsid w:val="004122BE"/>
    <w:rsid w:val="00412DF6"/>
    <w:rsid w:val="00413A99"/>
    <w:rsid w:val="00413F2A"/>
    <w:rsid w:val="004145E5"/>
    <w:rsid w:val="00414C32"/>
    <w:rsid w:val="00414E18"/>
    <w:rsid w:val="00415071"/>
    <w:rsid w:val="004155D4"/>
    <w:rsid w:val="00417920"/>
    <w:rsid w:val="00420C11"/>
    <w:rsid w:val="00422235"/>
    <w:rsid w:val="00423418"/>
    <w:rsid w:val="00423FF2"/>
    <w:rsid w:val="00424DF4"/>
    <w:rsid w:val="00424FB3"/>
    <w:rsid w:val="00425273"/>
    <w:rsid w:val="00426155"/>
    <w:rsid w:val="0042761F"/>
    <w:rsid w:val="00427D3A"/>
    <w:rsid w:val="004301A9"/>
    <w:rsid w:val="004301AB"/>
    <w:rsid w:val="004308A5"/>
    <w:rsid w:val="00431A8F"/>
    <w:rsid w:val="0043220E"/>
    <w:rsid w:val="00432884"/>
    <w:rsid w:val="00432E23"/>
    <w:rsid w:val="00432F6F"/>
    <w:rsid w:val="00433590"/>
    <w:rsid w:val="004335DF"/>
    <w:rsid w:val="00433D20"/>
    <w:rsid w:val="0043512A"/>
    <w:rsid w:val="004360E4"/>
    <w:rsid w:val="00436492"/>
    <w:rsid w:val="0043700E"/>
    <w:rsid w:val="00437188"/>
    <w:rsid w:val="0043746A"/>
    <w:rsid w:val="004401F6"/>
    <w:rsid w:val="0044036C"/>
    <w:rsid w:val="0044127B"/>
    <w:rsid w:val="00441BC6"/>
    <w:rsid w:val="004420D6"/>
    <w:rsid w:val="00444548"/>
    <w:rsid w:val="00444652"/>
    <w:rsid w:val="00444952"/>
    <w:rsid w:val="004456D9"/>
    <w:rsid w:val="0044613E"/>
    <w:rsid w:val="004469D5"/>
    <w:rsid w:val="004472CB"/>
    <w:rsid w:val="00447700"/>
    <w:rsid w:val="00450197"/>
    <w:rsid w:val="00452149"/>
    <w:rsid w:val="00452A01"/>
    <w:rsid w:val="0045397B"/>
    <w:rsid w:val="00454C7A"/>
    <w:rsid w:val="00454F1D"/>
    <w:rsid w:val="0045545F"/>
    <w:rsid w:val="00456A44"/>
    <w:rsid w:val="00457964"/>
    <w:rsid w:val="00457CAA"/>
    <w:rsid w:val="00457E3C"/>
    <w:rsid w:val="0046049D"/>
    <w:rsid w:val="004609DA"/>
    <w:rsid w:val="004612DA"/>
    <w:rsid w:val="0046144E"/>
    <w:rsid w:val="0046179E"/>
    <w:rsid w:val="00461C33"/>
    <w:rsid w:val="00461E57"/>
    <w:rsid w:val="00462090"/>
    <w:rsid w:val="00462D09"/>
    <w:rsid w:val="00462E64"/>
    <w:rsid w:val="004636EE"/>
    <w:rsid w:val="00464365"/>
    <w:rsid w:val="00465302"/>
    <w:rsid w:val="00465803"/>
    <w:rsid w:val="00465892"/>
    <w:rsid w:val="004658DC"/>
    <w:rsid w:val="00465B0B"/>
    <w:rsid w:val="00466197"/>
    <w:rsid w:val="0046645E"/>
    <w:rsid w:val="00466F76"/>
    <w:rsid w:val="0047062A"/>
    <w:rsid w:val="004709AA"/>
    <w:rsid w:val="00471D1E"/>
    <w:rsid w:val="0047242F"/>
    <w:rsid w:val="00472DC7"/>
    <w:rsid w:val="0047318B"/>
    <w:rsid w:val="0047361B"/>
    <w:rsid w:val="004737E9"/>
    <w:rsid w:val="0047390F"/>
    <w:rsid w:val="00473B05"/>
    <w:rsid w:val="00474D98"/>
    <w:rsid w:val="00474EB8"/>
    <w:rsid w:val="00475A5D"/>
    <w:rsid w:val="0047656E"/>
    <w:rsid w:val="0048070C"/>
    <w:rsid w:val="0048101C"/>
    <w:rsid w:val="0048113D"/>
    <w:rsid w:val="0048146A"/>
    <w:rsid w:val="00484225"/>
    <w:rsid w:val="0048473A"/>
    <w:rsid w:val="00484FBE"/>
    <w:rsid w:val="004870E0"/>
    <w:rsid w:val="004871C6"/>
    <w:rsid w:val="00487297"/>
    <w:rsid w:val="00487FB7"/>
    <w:rsid w:val="004915AE"/>
    <w:rsid w:val="00492453"/>
    <w:rsid w:val="0049716C"/>
    <w:rsid w:val="00497C4E"/>
    <w:rsid w:val="004A05E9"/>
    <w:rsid w:val="004A0A83"/>
    <w:rsid w:val="004A150D"/>
    <w:rsid w:val="004A1634"/>
    <w:rsid w:val="004A2465"/>
    <w:rsid w:val="004A2DA7"/>
    <w:rsid w:val="004A33BE"/>
    <w:rsid w:val="004A4187"/>
    <w:rsid w:val="004A4634"/>
    <w:rsid w:val="004A467C"/>
    <w:rsid w:val="004A4AFD"/>
    <w:rsid w:val="004A572F"/>
    <w:rsid w:val="004A5ED9"/>
    <w:rsid w:val="004A6CAB"/>
    <w:rsid w:val="004B01CB"/>
    <w:rsid w:val="004B0229"/>
    <w:rsid w:val="004B030C"/>
    <w:rsid w:val="004B03CA"/>
    <w:rsid w:val="004B0442"/>
    <w:rsid w:val="004B1273"/>
    <w:rsid w:val="004B23BA"/>
    <w:rsid w:val="004B2F16"/>
    <w:rsid w:val="004B44C4"/>
    <w:rsid w:val="004B4D63"/>
    <w:rsid w:val="004B5D87"/>
    <w:rsid w:val="004B5F05"/>
    <w:rsid w:val="004B70E7"/>
    <w:rsid w:val="004C0CAA"/>
    <w:rsid w:val="004C17BB"/>
    <w:rsid w:val="004C1927"/>
    <w:rsid w:val="004C1CAA"/>
    <w:rsid w:val="004C26DF"/>
    <w:rsid w:val="004C3836"/>
    <w:rsid w:val="004C436E"/>
    <w:rsid w:val="004C4FD0"/>
    <w:rsid w:val="004C595E"/>
    <w:rsid w:val="004C5C73"/>
    <w:rsid w:val="004C5E8B"/>
    <w:rsid w:val="004C5E90"/>
    <w:rsid w:val="004C6CD8"/>
    <w:rsid w:val="004C742C"/>
    <w:rsid w:val="004C7550"/>
    <w:rsid w:val="004D09AD"/>
    <w:rsid w:val="004D0D36"/>
    <w:rsid w:val="004D10BD"/>
    <w:rsid w:val="004D117D"/>
    <w:rsid w:val="004D1593"/>
    <w:rsid w:val="004D1BC0"/>
    <w:rsid w:val="004D2410"/>
    <w:rsid w:val="004D3404"/>
    <w:rsid w:val="004D36ED"/>
    <w:rsid w:val="004D39C1"/>
    <w:rsid w:val="004D4145"/>
    <w:rsid w:val="004D51AB"/>
    <w:rsid w:val="004D5336"/>
    <w:rsid w:val="004D5372"/>
    <w:rsid w:val="004D58C6"/>
    <w:rsid w:val="004D5DD0"/>
    <w:rsid w:val="004D607C"/>
    <w:rsid w:val="004D608D"/>
    <w:rsid w:val="004D6B97"/>
    <w:rsid w:val="004D6CF7"/>
    <w:rsid w:val="004D7A79"/>
    <w:rsid w:val="004D7B03"/>
    <w:rsid w:val="004D7BC4"/>
    <w:rsid w:val="004E0085"/>
    <w:rsid w:val="004E0A75"/>
    <w:rsid w:val="004E0ECB"/>
    <w:rsid w:val="004E128D"/>
    <w:rsid w:val="004E28A7"/>
    <w:rsid w:val="004E2D89"/>
    <w:rsid w:val="004E3132"/>
    <w:rsid w:val="004E356E"/>
    <w:rsid w:val="004E3FBE"/>
    <w:rsid w:val="004E40C1"/>
    <w:rsid w:val="004E41F5"/>
    <w:rsid w:val="004E4A97"/>
    <w:rsid w:val="004E4ABA"/>
    <w:rsid w:val="004E569E"/>
    <w:rsid w:val="004E62D7"/>
    <w:rsid w:val="004E65B4"/>
    <w:rsid w:val="004E6A4F"/>
    <w:rsid w:val="004F06C2"/>
    <w:rsid w:val="004F096D"/>
    <w:rsid w:val="004F38A8"/>
    <w:rsid w:val="004F3CAA"/>
    <w:rsid w:val="004F5B08"/>
    <w:rsid w:val="004F5D61"/>
    <w:rsid w:val="004F634F"/>
    <w:rsid w:val="004F709E"/>
    <w:rsid w:val="004F718A"/>
    <w:rsid w:val="005003BE"/>
    <w:rsid w:val="0050164F"/>
    <w:rsid w:val="005019B3"/>
    <w:rsid w:val="00502219"/>
    <w:rsid w:val="00502240"/>
    <w:rsid w:val="0050240A"/>
    <w:rsid w:val="005029D7"/>
    <w:rsid w:val="00502FB0"/>
    <w:rsid w:val="0050356D"/>
    <w:rsid w:val="00504BA3"/>
    <w:rsid w:val="00505843"/>
    <w:rsid w:val="0050586A"/>
    <w:rsid w:val="00505BA2"/>
    <w:rsid w:val="00505CCF"/>
    <w:rsid w:val="00505DB9"/>
    <w:rsid w:val="005062F2"/>
    <w:rsid w:val="005068C6"/>
    <w:rsid w:val="00510508"/>
    <w:rsid w:val="00510786"/>
    <w:rsid w:val="005120E1"/>
    <w:rsid w:val="00512273"/>
    <w:rsid w:val="00512617"/>
    <w:rsid w:val="00512766"/>
    <w:rsid w:val="00512BF3"/>
    <w:rsid w:val="00512D8B"/>
    <w:rsid w:val="005136A7"/>
    <w:rsid w:val="005139D5"/>
    <w:rsid w:val="00513C7C"/>
    <w:rsid w:val="005140EC"/>
    <w:rsid w:val="0051491A"/>
    <w:rsid w:val="005166C6"/>
    <w:rsid w:val="00520769"/>
    <w:rsid w:val="00520BA2"/>
    <w:rsid w:val="00520EA9"/>
    <w:rsid w:val="005232FA"/>
    <w:rsid w:val="0052578A"/>
    <w:rsid w:val="00525C09"/>
    <w:rsid w:val="00526CAB"/>
    <w:rsid w:val="005274DD"/>
    <w:rsid w:val="00527634"/>
    <w:rsid w:val="00527CEB"/>
    <w:rsid w:val="00527D2D"/>
    <w:rsid w:val="00527F9D"/>
    <w:rsid w:val="00527FBA"/>
    <w:rsid w:val="0053049B"/>
    <w:rsid w:val="00530673"/>
    <w:rsid w:val="005311B9"/>
    <w:rsid w:val="00531A73"/>
    <w:rsid w:val="00532392"/>
    <w:rsid w:val="00532438"/>
    <w:rsid w:val="00533E89"/>
    <w:rsid w:val="005348A1"/>
    <w:rsid w:val="0053495A"/>
    <w:rsid w:val="00534B68"/>
    <w:rsid w:val="00535019"/>
    <w:rsid w:val="00535215"/>
    <w:rsid w:val="00535877"/>
    <w:rsid w:val="00535D1B"/>
    <w:rsid w:val="00535D88"/>
    <w:rsid w:val="0053687C"/>
    <w:rsid w:val="00537CC3"/>
    <w:rsid w:val="00540B15"/>
    <w:rsid w:val="00540E30"/>
    <w:rsid w:val="00542298"/>
    <w:rsid w:val="0054355A"/>
    <w:rsid w:val="00544A67"/>
    <w:rsid w:val="00544B7F"/>
    <w:rsid w:val="00546715"/>
    <w:rsid w:val="00547157"/>
    <w:rsid w:val="005471ED"/>
    <w:rsid w:val="00550789"/>
    <w:rsid w:val="00550F58"/>
    <w:rsid w:val="00552294"/>
    <w:rsid w:val="0055233F"/>
    <w:rsid w:val="00552D68"/>
    <w:rsid w:val="00552DC1"/>
    <w:rsid w:val="00555EEF"/>
    <w:rsid w:val="00556320"/>
    <w:rsid w:val="005568DA"/>
    <w:rsid w:val="00556CA5"/>
    <w:rsid w:val="005604D8"/>
    <w:rsid w:val="00560D53"/>
    <w:rsid w:val="00560DC3"/>
    <w:rsid w:val="005618A0"/>
    <w:rsid w:val="005627CA"/>
    <w:rsid w:val="005629C7"/>
    <w:rsid w:val="00563D39"/>
    <w:rsid w:val="00563ECE"/>
    <w:rsid w:val="00563F2A"/>
    <w:rsid w:val="00564F42"/>
    <w:rsid w:val="00565552"/>
    <w:rsid w:val="00565562"/>
    <w:rsid w:val="005657B0"/>
    <w:rsid w:val="00565DBF"/>
    <w:rsid w:val="00565E75"/>
    <w:rsid w:val="00566A60"/>
    <w:rsid w:val="0056788B"/>
    <w:rsid w:val="00567A0E"/>
    <w:rsid w:val="00571468"/>
    <w:rsid w:val="00571516"/>
    <w:rsid w:val="00571EE5"/>
    <w:rsid w:val="00573AB6"/>
    <w:rsid w:val="00573D7A"/>
    <w:rsid w:val="0057469F"/>
    <w:rsid w:val="005748D3"/>
    <w:rsid w:val="00574EEE"/>
    <w:rsid w:val="00576E30"/>
    <w:rsid w:val="0057710A"/>
    <w:rsid w:val="00577261"/>
    <w:rsid w:val="00577690"/>
    <w:rsid w:val="00580020"/>
    <w:rsid w:val="00580809"/>
    <w:rsid w:val="005809E7"/>
    <w:rsid w:val="00581465"/>
    <w:rsid w:val="0058218D"/>
    <w:rsid w:val="00582C4B"/>
    <w:rsid w:val="00582FED"/>
    <w:rsid w:val="005831B4"/>
    <w:rsid w:val="0058329C"/>
    <w:rsid w:val="00583BC1"/>
    <w:rsid w:val="00583C83"/>
    <w:rsid w:val="00584FA4"/>
    <w:rsid w:val="0058527F"/>
    <w:rsid w:val="005859A3"/>
    <w:rsid w:val="00585F09"/>
    <w:rsid w:val="005866A4"/>
    <w:rsid w:val="005872AB"/>
    <w:rsid w:val="005878D8"/>
    <w:rsid w:val="00587E3E"/>
    <w:rsid w:val="00590054"/>
    <w:rsid w:val="00590DEE"/>
    <w:rsid w:val="00592218"/>
    <w:rsid w:val="00592426"/>
    <w:rsid w:val="005924EA"/>
    <w:rsid w:val="00593B18"/>
    <w:rsid w:val="00593E76"/>
    <w:rsid w:val="005942BE"/>
    <w:rsid w:val="005947A8"/>
    <w:rsid w:val="005947D8"/>
    <w:rsid w:val="00595F14"/>
    <w:rsid w:val="00596834"/>
    <w:rsid w:val="00596D90"/>
    <w:rsid w:val="00596FB5"/>
    <w:rsid w:val="005977FF"/>
    <w:rsid w:val="00597878"/>
    <w:rsid w:val="0059795B"/>
    <w:rsid w:val="005A0048"/>
    <w:rsid w:val="005A055B"/>
    <w:rsid w:val="005A1A22"/>
    <w:rsid w:val="005A23E3"/>
    <w:rsid w:val="005A2AE3"/>
    <w:rsid w:val="005A30CF"/>
    <w:rsid w:val="005A3FFA"/>
    <w:rsid w:val="005A590B"/>
    <w:rsid w:val="005A6816"/>
    <w:rsid w:val="005A6BE1"/>
    <w:rsid w:val="005A759B"/>
    <w:rsid w:val="005B0726"/>
    <w:rsid w:val="005B3121"/>
    <w:rsid w:val="005B3419"/>
    <w:rsid w:val="005B3E38"/>
    <w:rsid w:val="005B4AE7"/>
    <w:rsid w:val="005B4C4B"/>
    <w:rsid w:val="005B57BC"/>
    <w:rsid w:val="005B596E"/>
    <w:rsid w:val="005B5A6F"/>
    <w:rsid w:val="005B69CC"/>
    <w:rsid w:val="005B7C28"/>
    <w:rsid w:val="005B7E08"/>
    <w:rsid w:val="005C0478"/>
    <w:rsid w:val="005C0A5A"/>
    <w:rsid w:val="005C0F8F"/>
    <w:rsid w:val="005C1F97"/>
    <w:rsid w:val="005C35C9"/>
    <w:rsid w:val="005C360B"/>
    <w:rsid w:val="005C6188"/>
    <w:rsid w:val="005C6D11"/>
    <w:rsid w:val="005C6EAF"/>
    <w:rsid w:val="005C7D18"/>
    <w:rsid w:val="005D03AA"/>
    <w:rsid w:val="005D07E3"/>
    <w:rsid w:val="005D0B52"/>
    <w:rsid w:val="005D0D82"/>
    <w:rsid w:val="005D1450"/>
    <w:rsid w:val="005D1A5C"/>
    <w:rsid w:val="005D2219"/>
    <w:rsid w:val="005D27CE"/>
    <w:rsid w:val="005D2DD0"/>
    <w:rsid w:val="005D2F01"/>
    <w:rsid w:val="005D2F09"/>
    <w:rsid w:val="005D384F"/>
    <w:rsid w:val="005D388D"/>
    <w:rsid w:val="005D38CF"/>
    <w:rsid w:val="005D48FF"/>
    <w:rsid w:val="005D60B3"/>
    <w:rsid w:val="005D749F"/>
    <w:rsid w:val="005D7EF7"/>
    <w:rsid w:val="005E0842"/>
    <w:rsid w:val="005E08BF"/>
    <w:rsid w:val="005E1D84"/>
    <w:rsid w:val="005E294E"/>
    <w:rsid w:val="005E2B75"/>
    <w:rsid w:val="005E2EA5"/>
    <w:rsid w:val="005E65EA"/>
    <w:rsid w:val="005E6C71"/>
    <w:rsid w:val="005E6DA8"/>
    <w:rsid w:val="005E7885"/>
    <w:rsid w:val="005E7893"/>
    <w:rsid w:val="005E7A7C"/>
    <w:rsid w:val="005E7F21"/>
    <w:rsid w:val="005F05CC"/>
    <w:rsid w:val="005F0835"/>
    <w:rsid w:val="005F0C9D"/>
    <w:rsid w:val="005F0E81"/>
    <w:rsid w:val="005F23E0"/>
    <w:rsid w:val="005F27EB"/>
    <w:rsid w:val="005F288B"/>
    <w:rsid w:val="005F2C71"/>
    <w:rsid w:val="005F2CE3"/>
    <w:rsid w:val="005F43A0"/>
    <w:rsid w:val="005F7BDD"/>
    <w:rsid w:val="005F7D90"/>
    <w:rsid w:val="006013EC"/>
    <w:rsid w:val="006016F8"/>
    <w:rsid w:val="00601D9E"/>
    <w:rsid w:val="0060211E"/>
    <w:rsid w:val="00602233"/>
    <w:rsid w:val="006029F8"/>
    <w:rsid w:val="00603589"/>
    <w:rsid w:val="00603A2C"/>
    <w:rsid w:val="00605878"/>
    <w:rsid w:val="00605FB7"/>
    <w:rsid w:val="00606BF8"/>
    <w:rsid w:val="00606D87"/>
    <w:rsid w:val="00607565"/>
    <w:rsid w:val="00607CA8"/>
    <w:rsid w:val="006112D4"/>
    <w:rsid w:val="00611490"/>
    <w:rsid w:val="00612E41"/>
    <w:rsid w:val="006134CD"/>
    <w:rsid w:val="00615357"/>
    <w:rsid w:val="00615FF5"/>
    <w:rsid w:val="00616159"/>
    <w:rsid w:val="006162D0"/>
    <w:rsid w:val="00616755"/>
    <w:rsid w:val="00616CA1"/>
    <w:rsid w:val="00616EC1"/>
    <w:rsid w:val="00617936"/>
    <w:rsid w:val="00620072"/>
    <w:rsid w:val="006201F9"/>
    <w:rsid w:val="0062122F"/>
    <w:rsid w:val="00621726"/>
    <w:rsid w:val="00621843"/>
    <w:rsid w:val="0062338E"/>
    <w:rsid w:val="00624450"/>
    <w:rsid w:val="00624EAA"/>
    <w:rsid w:val="00625153"/>
    <w:rsid w:val="006257EC"/>
    <w:rsid w:val="006258A5"/>
    <w:rsid w:val="00625A62"/>
    <w:rsid w:val="00626022"/>
    <w:rsid w:val="006279C7"/>
    <w:rsid w:val="0063000F"/>
    <w:rsid w:val="006300E6"/>
    <w:rsid w:val="0063014C"/>
    <w:rsid w:val="00630A5A"/>
    <w:rsid w:val="00630CB1"/>
    <w:rsid w:val="00631265"/>
    <w:rsid w:val="006325D6"/>
    <w:rsid w:val="006326B0"/>
    <w:rsid w:val="006336E6"/>
    <w:rsid w:val="00633833"/>
    <w:rsid w:val="00633A03"/>
    <w:rsid w:val="00633CD0"/>
    <w:rsid w:val="00633DE4"/>
    <w:rsid w:val="00634E4A"/>
    <w:rsid w:val="00635790"/>
    <w:rsid w:val="00635E2D"/>
    <w:rsid w:val="0063664C"/>
    <w:rsid w:val="00636BCB"/>
    <w:rsid w:val="0063713E"/>
    <w:rsid w:val="0063758E"/>
    <w:rsid w:val="00637FEB"/>
    <w:rsid w:val="00640091"/>
    <w:rsid w:val="0064014D"/>
    <w:rsid w:val="00640594"/>
    <w:rsid w:val="00640CB8"/>
    <w:rsid w:val="00642EE5"/>
    <w:rsid w:val="00643005"/>
    <w:rsid w:val="00643AD6"/>
    <w:rsid w:val="00644152"/>
    <w:rsid w:val="00644BD9"/>
    <w:rsid w:val="0064663A"/>
    <w:rsid w:val="00647379"/>
    <w:rsid w:val="00647E18"/>
    <w:rsid w:val="0065016C"/>
    <w:rsid w:val="006503C6"/>
    <w:rsid w:val="00651CF0"/>
    <w:rsid w:val="00653C4A"/>
    <w:rsid w:val="00653E1C"/>
    <w:rsid w:val="0065424A"/>
    <w:rsid w:val="0065572F"/>
    <w:rsid w:val="00655B83"/>
    <w:rsid w:val="00655D26"/>
    <w:rsid w:val="00660008"/>
    <w:rsid w:val="0066193D"/>
    <w:rsid w:val="006636D5"/>
    <w:rsid w:val="00663954"/>
    <w:rsid w:val="00663AD8"/>
    <w:rsid w:val="00663FD2"/>
    <w:rsid w:val="00664810"/>
    <w:rsid w:val="0066510A"/>
    <w:rsid w:val="00666619"/>
    <w:rsid w:val="00666F9B"/>
    <w:rsid w:val="00667934"/>
    <w:rsid w:val="00667C80"/>
    <w:rsid w:val="006701B4"/>
    <w:rsid w:val="00670EEB"/>
    <w:rsid w:val="00671057"/>
    <w:rsid w:val="00671338"/>
    <w:rsid w:val="00671428"/>
    <w:rsid w:val="00671652"/>
    <w:rsid w:val="006727BA"/>
    <w:rsid w:val="006733D7"/>
    <w:rsid w:val="00673745"/>
    <w:rsid w:val="006753E2"/>
    <w:rsid w:val="00675989"/>
    <w:rsid w:val="00675A22"/>
    <w:rsid w:val="006761F2"/>
    <w:rsid w:val="00676573"/>
    <w:rsid w:val="006776A4"/>
    <w:rsid w:val="00677E71"/>
    <w:rsid w:val="0068016A"/>
    <w:rsid w:val="006802DD"/>
    <w:rsid w:val="00680361"/>
    <w:rsid w:val="00680B17"/>
    <w:rsid w:val="00680EB1"/>
    <w:rsid w:val="00681538"/>
    <w:rsid w:val="006822EE"/>
    <w:rsid w:val="0068245C"/>
    <w:rsid w:val="00682798"/>
    <w:rsid w:val="00683157"/>
    <w:rsid w:val="00683590"/>
    <w:rsid w:val="006837FF"/>
    <w:rsid w:val="00684562"/>
    <w:rsid w:val="00684B03"/>
    <w:rsid w:val="00684C7A"/>
    <w:rsid w:val="00685631"/>
    <w:rsid w:val="0068577E"/>
    <w:rsid w:val="00685B75"/>
    <w:rsid w:val="00685C12"/>
    <w:rsid w:val="00685D3E"/>
    <w:rsid w:val="006865F6"/>
    <w:rsid w:val="00686B05"/>
    <w:rsid w:val="0068755F"/>
    <w:rsid w:val="0069074E"/>
    <w:rsid w:val="006911DE"/>
    <w:rsid w:val="00691279"/>
    <w:rsid w:val="0069248E"/>
    <w:rsid w:val="00692C0F"/>
    <w:rsid w:val="00692FFE"/>
    <w:rsid w:val="0069337F"/>
    <w:rsid w:val="0069548F"/>
    <w:rsid w:val="00695A32"/>
    <w:rsid w:val="00696371"/>
    <w:rsid w:val="006968BB"/>
    <w:rsid w:val="00697F02"/>
    <w:rsid w:val="006A1668"/>
    <w:rsid w:val="006A1EAD"/>
    <w:rsid w:val="006A2083"/>
    <w:rsid w:val="006A33BF"/>
    <w:rsid w:val="006A3D87"/>
    <w:rsid w:val="006A3DB4"/>
    <w:rsid w:val="006A4559"/>
    <w:rsid w:val="006A4B92"/>
    <w:rsid w:val="006A4D57"/>
    <w:rsid w:val="006A62FD"/>
    <w:rsid w:val="006A6F46"/>
    <w:rsid w:val="006A752A"/>
    <w:rsid w:val="006A759D"/>
    <w:rsid w:val="006A79C1"/>
    <w:rsid w:val="006A7E83"/>
    <w:rsid w:val="006B007C"/>
    <w:rsid w:val="006B06F8"/>
    <w:rsid w:val="006B095B"/>
    <w:rsid w:val="006B0C4B"/>
    <w:rsid w:val="006B0DC6"/>
    <w:rsid w:val="006B120E"/>
    <w:rsid w:val="006B19B7"/>
    <w:rsid w:val="006B1AFC"/>
    <w:rsid w:val="006B1FAA"/>
    <w:rsid w:val="006B3C98"/>
    <w:rsid w:val="006B3D95"/>
    <w:rsid w:val="006B4235"/>
    <w:rsid w:val="006B544B"/>
    <w:rsid w:val="006B56F3"/>
    <w:rsid w:val="006B6389"/>
    <w:rsid w:val="006B68F5"/>
    <w:rsid w:val="006B6A34"/>
    <w:rsid w:val="006B7177"/>
    <w:rsid w:val="006B74A7"/>
    <w:rsid w:val="006B7E7E"/>
    <w:rsid w:val="006C0784"/>
    <w:rsid w:val="006C1A10"/>
    <w:rsid w:val="006C1D73"/>
    <w:rsid w:val="006C1DB7"/>
    <w:rsid w:val="006C2FC0"/>
    <w:rsid w:val="006C41B0"/>
    <w:rsid w:val="006C4B37"/>
    <w:rsid w:val="006C5ED4"/>
    <w:rsid w:val="006C62DD"/>
    <w:rsid w:val="006C6ACE"/>
    <w:rsid w:val="006C7936"/>
    <w:rsid w:val="006C7D08"/>
    <w:rsid w:val="006C7D2B"/>
    <w:rsid w:val="006D062B"/>
    <w:rsid w:val="006D099C"/>
    <w:rsid w:val="006D0A73"/>
    <w:rsid w:val="006D2010"/>
    <w:rsid w:val="006D247F"/>
    <w:rsid w:val="006D31F5"/>
    <w:rsid w:val="006D3905"/>
    <w:rsid w:val="006D4143"/>
    <w:rsid w:val="006D4BE2"/>
    <w:rsid w:val="006D6AAF"/>
    <w:rsid w:val="006D6B89"/>
    <w:rsid w:val="006D6D26"/>
    <w:rsid w:val="006D748A"/>
    <w:rsid w:val="006D7A0D"/>
    <w:rsid w:val="006E0471"/>
    <w:rsid w:val="006E15D1"/>
    <w:rsid w:val="006E1F49"/>
    <w:rsid w:val="006E209C"/>
    <w:rsid w:val="006E2168"/>
    <w:rsid w:val="006E21F0"/>
    <w:rsid w:val="006E4418"/>
    <w:rsid w:val="006E4E9E"/>
    <w:rsid w:val="006E628F"/>
    <w:rsid w:val="006E6297"/>
    <w:rsid w:val="006E671D"/>
    <w:rsid w:val="006E7036"/>
    <w:rsid w:val="006E730F"/>
    <w:rsid w:val="006E7479"/>
    <w:rsid w:val="006F00E0"/>
    <w:rsid w:val="006F16EF"/>
    <w:rsid w:val="006F1C72"/>
    <w:rsid w:val="006F1E18"/>
    <w:rsid w:val="006F24A6"/>
    <w:rsid w:val="006F24B3"/>
    <w:rsid w:val="006F2674"/>
    <w:rsid w:val="006F2760"/>
    <w:rsid w:val="006F5434"/>
    <w:rsid w:val="006F5906"/>
    <w:rsid w:val="006F628A"/>
    <w:rsid w:val="006F6426"/>
    <w:rsid w:val="006F64B6"/>
    <w:rsid w:val="006F68CD"/>
    <w:rsid w:val="006F6965"/>
    <w:rsid w:val="006F697A"/>
    <w:rsid w:val="006F6AEA"/>
    <w:rsid w:val="006F7EAC"/>
    <w:rsid w:val="006F7F03"/>
    <w:rsid w:val="006F7F91"/>
    <w:rsid w:val="00700C28"/>
    <w:rsid w:val="00700D16"/>
    <w:rsid w:val="00700FF1"/>
    <w:rsid w:val="0070114A"/>
    <w:rsid w:val="007012F6"/>
    <w:rsid w:val="007018D0"/>
    <w:rsid w:val="0070224C"/>
    <w:rsid w:val="00702C0F"/>
    <w:rsid w:val="00703095"/>
    <w:rsid w:val="007037B5"/>
    <w:rsid w:val="00703C80"/>
    <w:rsid w:val="00703D3C"/>
    <w:rsid w:val="007047EB"/>
    <w:rsid w:val="007048B7"/>
    <w:rsid w:val="00706774"/>
    <w:rsid w:val="00707E61"/>
    <w:rsid w:val="00707F3F"/>
    <w:rsid w:val="00710411"/>
    <w:rsid w:val="00710D1A"/>
    <w:rsid w:val="00711147"/>
    <w:rsid w:val="00712179"/>
    <w:rsid w:val="0071250E"/>
    <w:rsid w:val="007143E9"/>
    <w:rsid w:val="0071460E"/>
    <w:rsid w:val="00714B36"/>
    <w:rsid w:val="0071556A"/>
    <w:rsid w:val="0071615F"/>
    <w:rsid w:val="0071736F"/>
    <w:rsid w:val="007200F0"/>
    <w:rsid w:val="00720286"/>
    <w:rsid w:val="007203EE"/>
    <w:rsid w:val="0072070C"/>
    <w:rsid w:val="00720A21"/>
    <w:rsid w:val="00721025"/>
    <w:rsid w:val="007213BF"/>
    <w:rsid w:val="00722572"/>
    <w:rsid w:val="00722B4C"/>
    <w:rsid w:val="00722C74"/>
    <w:rsid w:val="00722F48"/>
    <w:rsid w:val="007230E5"/>
    <w:rsid w:val="007239D2"/>
    <w:rsid w:val="007244D5"/>
    <w:rsid w:val="00724F8E"/>
    <w:rsid w:val="00725161"/>
    <w:rsid w:val="007256AC"/>
    <w:rsid w:val="00725A66"/>
    <w:rsid w:val="00726110"/>
    <w:rsid w:val="00726DA5"/>
    <w:rsid w:val="0073003A"/>
    <w:rsid w:val="00730CEB"/>
    <w:rsid w:val="0073174D"/>
    <w:rsid w:val="00731D4C"/>
    <w:rsid w:val="0073366B"/>
    <w:rsid w:val="007337E9"/>
    <w:rsid w:val="00734471"/>
    <w:rsid w:val="00734C77"/>
    <w:rsid w:val="00734DC0"/>
    <w:rsid w:val="007357D4"/>
    <w:rsid w:val="00735EEC"/>
    <w:rsid w:val="00736026"/>
    <w:rsid w:val="00736334"/>
    <w:rsid w:val="00736A03"/>
    <w:rsid w:val="00736C11"/>
    <w:rsid w:val="00737924"/>
    <w:rsid w:val="007428BE"/>
    <w:rsid w:val="00742FBF"/>
    <w:rsid w:val="00744ADE"/>
    <w:rsid w:val="007452A2"/>
    <w:rsid w:val="00745A15"/>
    <w:rsid w:val="00745A29"/>
    <w:rsid w:val="00746C66"/>
    <w:rsid w:val="00747412"/>
    <w:rsid w:val="007475F9"/>
    <w:rsid w:val="007507E0"/>
    <w:rsid w:val="007508A1"/>
    <w:rsid w:val="00750921"/>
    <w:rsid w:val="00751886"/>
    <w:rsid w:val="00751CAA"/>
    <w:rsid w:val="007522FF"/>
    <w:rsid w:val="00752D01"/>
    <w:rsid w:val="007530DB"/>
    <w:rsid w:val="0075373D"/>
    <w:rsid w:val="00753DE4"/>
    <w:rsid w:val="0075450C"/>
    <w:rsid w:val="00755176"/>
    <w:rsid w:val="0075616A"/>
    <w:rsid w:val="00756797"/>
    <w:rsid w:val="00757D72"/>
    <w:rsid w:val="0076012F"/>
    <w:rsid w:val="007605D4"/>
    <w:rsid w:val="0076111E"/>
    <w:rsid w:val="00761FD1"/>
    <w:rsid w:val="00762CBE"/>
    <w:rsid w:val="00762DCE"/>
    <w:rsid w:val="00763BF9"/>
    <w:rsid w:val="00764EE1"/>
    <w:rsid w:val="007661BE"/>
    <w:rsid w:val="00766321"/>
    <w:rsid w:val="00766381"/>
    <w:rsid w:val="0076646D"/>
    <w:rsid w:val="0076704B"/>
    <w:rsid w:val="007708F7"/>
    <w:rsid w:val="00771678"/>
    <w:rsid w:val="00771E11"/>
    <w:rsid w:val="00771E6C"/>
    <w:rsid w:val="00772898"/>
    <w:rsid w:val="0077298D"/>
    <w:rsid w:val="007729A0"/>
    <w:rsid w:val="007748DD"/>
    <w:rsid w:val="00775861"/>
    <w:rsid w:val="00775C70"/>
    <w:rsid w:val="007761F4"/>
    <w:rsid w:val="00776873"/>
    <w:rsid w:val="0077782A"/>
    <w:rsid w:val="00780557"/>
    <w:rsid w:val="007807BD"/>
    <w:rsid w:val="00781505"/>
    <w:rsid w:val="007817AD"/>
    <w:rsid w:val="00782449"/>
    <w:rsid w:val="007825B9"/>
    <w:rsid w:val="007828A8"/>
    <w:rsid w:val="00782EA8"/>
    <w:rsid w:val="00782F2D"/>
    <w:rsid w:val="00783DDE"/>
    <w:rsid w:val="007841E6"/>
    <w:rsid w:val="00784802"/>
    <w:rsid w:val="00784C51"/>
    <w:rsid w:val="00784CCA"/>
    <w:rsid w:val="00784D6B"/>
    <w:rsid w:val="007852C2"/>
    <w:rsid w:val="00785C8F"/>
    <w:rsid w:val="00785C9E"/>
    <w:rsid w:val="00785D97"/>
    <w:rsid w:val="00785DB2"/>
    <w:rsid w:val="00786567"/>
    <w:rsid w:val="0078758B"/>
    <w:rsid w:val="00787761"/>
    <w:rsid w:val="007877AC"/>
    <w:rsid w:val="00790C0F"/>
    <w:rsid w:val="00791098"/>
    <w:rsid w:val="00791897"/>
    <w:rsid w:val="007919C7"/>
    <w:rsid w:val="00791BEA"/>
    <w:rsid w:val="007922FB"/>
    <w:rsid w:val="0079272F"/>
    <w:rsid w:val="007928F9"/>
    <w:rsid w:val="007933DC"/>
    <w:rsid w:val="007935C0"/>
    <w:rsid w:val="00793A03"/>
    <w:rsid w:val="00793E03"/>
    <w:rsid w:val="0079437A"/>
    <w:rsid w:val="007952D3"/>
    <w:rsid w:val="007956B6"/>
    <w:rsid w:val="0079797B"/>
    <w:rsid w:val="00797B5E"/>
    <w:rsid w:val="007A16BB"/>
    <w:rsid w:val="007A1C0D"/>
    <w:rsid w:val="007A1E53"/>
    <w:rsid w:val="007A2772"/>
    <w:rsid w:val="007A2DC8"/>
    <w:rsid w:val="007A349C"/>
    <w:rsid w:val="007A3CA1"/>
    <w:rsid w:val="007A4459"/>
    <w:rsid w:val="007A44E1"/>
    <w:rsid w:val="007A4AD8"/>
    <w:rsid w:val="007A5071"/>
    <w:rsid w:val="007A5A48"/>
    <w:rsid w:val="007A5A4D"/>
    <w:rsid w:val="007A5AEC"/>
    <w:rsid w:val="007A6C12"/>
    <w:rsid w:val="007A6E57"/>
    <w:rsid w:val="007A749B"/>
    <w:rsid w:val="007A7F6D"/>
    <w:rsid w:val="007B1328"/>
    <w:rsid w:val="007B3E4F"/>
    <w:rsid w:val="007B3F81"/>
    <w:rsid w:val="007B4CF4"/>
    <w:rsid w:val="007B6B90"/>
    <w:rsid w:val="007B7424"/>
    <w:rsid w:val="007C00CB"/>
    <w:rsid w:val="007C2415"/>
    <w:rsid w:val="007C2823"/>
    <w:rsid w:val="007C2A58"/>
    <w:rsid w:val="007C2C1F"/>
    <w:rsid w:val="007C3CC4"/>
    <w:rsid w:val="007C40A6"/>
    <w:rsid w:val="007C4388"/>
    <w:rsid w:val="007C4D94"/>
    <w:rsid w:val="007C5BEB"/>
    <w:rsid w:val="007C6A49"/>
    <w:rsid w:val="007C7567"/>
    <w:rsid w:val="007D0AEA"/>
    <w:rsid w:val="007D0FC7"/>
    <w:rsid w:val="007D2AFC"/>
    <w:rsid w:val="007D2D73"/>
    <w:rsid w:val="007D388C"/>
    <w:rsid w:val="007D4810"/>
    <w:rsid w:val="007D4A57"/>
    <w:rsid w:val="007D4DA3"/>
    <w:rsid w:val="007D58BD"/>
    <w:rsid w:val="007D6A60"/>
    <w:rsid w:val="007E1EFD"/>
    <w:rsid w:val="007E2774"/>
    <w:rsid w:val="007E3740"/>
    <w:rsid w:val="007E3C8A"/>
    <w:rsid w:val="007E4CAA"/>
    <w:rsid w:val="007E4CE2"/>
    <w:rsid w:val="007E4E84"/>
    <w:rsid w:val="007E4FDE"/>
    <w:rsid w:val="007E55D8"/>
    <w:rsid w:val="007E67C1"/>
    <w:rsid w:val="007E6DDE"/>
    <w:rsid w:val="007E7A1A"/>
    <w:rsid w:val="007E7D33"/>
    <w:rsid w:val="007F0470"/>
    <w:rsid w:val="007F14DE"/>
    <w:rsid w:val="007F1506"/>
    <w:rsid w:val="007F1ADC"/>
    <w:rsid w:val="007F259E"/>
    <w:rsid w:val="007F3095"/>
    <w:rsid w:val="007F30F4"/>
    <w:rsid w:val="007F338F"/>
    <w:rsid w:val="007F3547"/>
    <w:rsid w:val="007F37C2"/>
    <w:rsid w:val="007F400F"/>
    <w:rsid w:val="007F448B"/>
    <w:rsid w:val="007F6F57"/>
    <w:rsid w:val="008006DC"/>
    <w:rsid w:val="00800FF7"/>
    <w:rsid w:val="008013FF"/>
    <w:rsid w:val="008015E9"/>
    <w:rsid w:val="00801E47"/>
    <w:rsid w:val="0080286F"/>
    <w:rsid w:val="008029FF"/>
    <w:rsid w:val="00802D5B"/>
    <w:rsid w:val="0080386C"/>
    <w:rsid w:val="00804320"/>
    <w:rsid w:val="00805EC2"/>
    <w:rsid w:val="008066C5"/>
    <w:rsid w:val="0080691A"/>
    <w:rsid w:val="00806C15"/>
    <w:rsid w:val="00807838"/>
    <w:rsid w:val="00807B3E"/>
    <w:rsid w:val="00810B8F"/>
    <w:rsid w:val="00810DAF"/>
    <w:rsid w:val="00810EEE"/>
    <w:rsid w:val="008115AC"/>
    <w:rsid w:val="008119A6"/>
    <w:rsid w:val="0081343C"/>
    <w:rsid w:val="00813D41"/>
    <w:rsid w:val="0081496B"/>
    <w:rsid w:val="00815348"/>
    <w:rsid w:val="0081561B"/>
    <w:rsid w:val="008167A8"/>
    <w:rsid w:val="00816A08"/>
    <w:rsid w:val="008170F6"/>
    <w:rsid w:val="00820EC4"/>
    <w:rsid w:val="0082337B"/>
    <w:rsid w:val="008243D9"/>
    <w:rsid w:val="00825028"/>
    <w:rsid w:val="00825ABB"/>
    <w:rsid w:val="00825B02"/>
    <w:rsid w:val="0082791F"/>
    <w:rsid w:val="00831010"/>
    <w:rsid w:val="0083127B"/>
    <w:rsid w:val="00831AC8"/>
    <w:rsid w:val="00831CF0"/>
    <w:rsid w:val="00832CE4"/>
    <w:rsid w:val="00833127"/>
    <w:rsid w:val="008332AC"/>
    <w:rsid w:val="008332B3"/>
    <w:rsid w:val="008337EF"/>
    <w:rsid w:val="00833AD3"/>
    <w:rsid w:val="00833DEE"/>
    <w:rsid w:val="0083400F"/>
    <w:rsid w:val="00834D92"/>
    <w:rsid w:val="008352CA"/>
    <w:rsid w:val="00835B42"/>
    <w:rsid w:val="00836CA1"/>
    <w:rsid w:val="008372C8"/>
    <w:rsid w:val="00841A55"/>
    <w:rsid w:val="008425D9"/>
    <w:rsid w:val="0084276C"/>
    <w:rsid w:val="00842F5D"/>
    <w:rsid w:val="00843192"/>
    <w:rsid w:val="00844373"/>
    <w:rsid w:val="008457A1"/>
    <w:rsid w:val="00846D31"/>
    <w:rsid w:val="00847579"/>
    <w:rsid w:val="00847A61"/>
    <w:rsid w:val="00847B61"/>
    <w:rsid w:val="00847CCE"/>
    <w:rsid w:val="00847D22"/>
    <w:rsid w:val="00847F40"/>
    <w:rsid w:val="00850A16"/>
    <w:rsid w:val="00850D76"/>
    <w:rsid w:val="00851E00"/>
    <w:rsid w:val="00852D22"/>
    <w:rsid w:val="00853700"/>
    <w:rsid w:val="00853E8D"/>
    <w:rsid w:val="0085421A"/>
    <w:rsid w:val="0085424E"/>
    <w:rsid w:val="008544F7"/>
    <w:rsid w:val="00854CBD"/>
    <w:rsid w:val="00855C9E"/>
    <w:rsid w:val="00855CCF"/>
    <w:rsid w:val="00856D52"/>
    <w:rsid w:val="00856DD9"/>
    <w:rsid w:val="0085700D"/>
    <w:rsid w:val="008579DB"/>
    <w:rsid w:val="008601A3"/>
    <w:rsid w:val="00860A9E"/>
    <w:rsid w:val="00863006"/>
    <w:rsid w:val="00863247"/>
    <w:rsid w:val="0086411C"/>
    <w:rsid w:val="00864766"/>
    <w:rsid w:val="0086594F"/>
    <w:rsid w:val="00866A37"/>
    <w:rsid w:val="00867DB1"/>
    <w:rsid w:val="0087035A"/>
    <w:rsid w:val="00870DBC"/>
    <w:rsid w:val="0087183E"/>
    <w:rsid w:val="00871881"/>
    <w:rsid w:val="008726A9"/>
    <w:rsid w:val="00872B81"/>
    <w:rsid w:val="00873E03"/>
    <w:rsid w:val="00875BF2"/>
    <w:rsid w:val="008760DB"/>
    <w:rsid w:val="00876C0C"/>
    <w:rsid w:val="00877468"/>
    <w:rsid w:val="008778D3"/>
    <w:rsid w:val="00880C8E"/>
    <w:rsid w:val="00881E4E"/>
    <w:rsid w:val="008820A3"/>
    <w:rsid w:val="00882F15"/>
    <w:rsid w:val="00883499"/>
    <w:rsid w:val="00884961"/>
    <w:rsid w:val="00885BD0"/>
    <w:rsid w:val="00886339"/>
    <w:rsid w:val="0088766C"/>
    <w:rsid w:val="00887A2D"/>
    <w:rsid w:val="00887D53"/>
    <w:rsid w:val="0089042D"/>
    <w:rsid w:val="008915D3"/>
    <w:rsid w:val="00893939"/>
    <w:rsid w:val="00893FA6"/>
    <w:rsid w:val="00895A67"/>
    <w:rsid w:val="0089602C"/>
    <w:rsid w:val="008A0132"/>
    <w:rsid w:val="008A0D99"/>
    <w:rsid w:val="008A21CC"/>
    <w:rsid w:val="008A2C14"/>
    <w:rsid w:val="008A30DC"/>
    <w:rsid w:val="008A375D"/>
    <w:rsid w:val="008A3BB8"/>
    <w:rsid w:val="008A3E04"/>
    <w:rsid w:val="008A4BB3"/>
    <w:rsid w:val="008A50CF"/>
    <w:rsid w:val="008A5250"/>
    <w:rsid w:val="008A53DE"/>
    <w:rsid w:val="008A55C8"/>
    <w:rsid w:val="008A5945"/>
    <w:rsid w:val="008A65B4"/>
    <w:rsid w:val="008A6A9A"/>
    <w:rsid w:val="008A7300"/>
    <w:rsid w:val="008A7A23"/>
    <w:rsid w:val="008B0551"/>
    <w:rsid w:val="008B086F"/>
    <w:rsid w:val="008B0EA3"/>
    <w:rsid w:val="008B134C"/>
    <w:rsid w:val="008B171C"/>
    <w:rsid w:val="008B338E"/>
    <w:rsid w:val="008B34A2"/>
    <w:rsid w:val="008B3927"/>
    <w:rsid w:val="008B3A64"/>
    <w:rsid w:val="008B3B22"/>
    <w:rsid w:val="008B51DE"/>
    <w:rsid w:val="008B61E8"/>
    <w:rsid w:val="008B6E0C"/>
    <w:rsid w:val="008B77F7"/>
    <w:rsid w:val="008B7F9B"/>
    <w:rsid w:val="008C050C"/>
    <w:rsid w:val="008C2210"/>
    <w:rsid w:val="008C2417"/>
    <w:rsid w:val="008C35A2"/>
    <w:rsid w:val="008C37B8"/>
    <w:rsid w:val="008C390F"/>
    <w:rsid w:val="008C395E"/>
    <w:rsid w:val="008C698C"/>
    <w:rsid w:val="008C6B07"/>
    <w:rsid w:val="008C6ECD"/>
    <w:rsid w:val="008D02ED"/>
    <w:rsid w:val="008D0EA2"/>
    <w:rsid w:val="008D1B93"/>
    <w:rsid w:val="008D2BFA"/>
    <w:rsid w:val="008D3199"/>
    <w:rsid w:val="008D3448"/>
    <w:rsid w:val="008D35C3"/>
    <w:rsid w:val="008D3EA4"/>
    <w:rsid w:val="008D4334"/>
    <w:rsid w:val="008D43BF"/>
    <w:rsid w:val="008D44BA"/>
    <w:rsid w:val="008D4667"/>
    <w:rsid w:val="008D4B57"/>
    <w:rsid w:val="008D4BE0"/>
    <w:rsid w:val="008D5839"/>
    <w:rsid w:val="008D6422"/>
    <w:rsid w:val="008D6B94"/>
    <w:rsid w:val="008D6D83"/>
    <w:rsid w:val="008E069D"/>
    <w:rsid w:val="008E0D84"/>
    <w:rsid w:val="008E18F5"/>
    <w:rsid w:val="008E1AD0"/>
    <w:rsid w:val="008E1D45"/>
    <w:rsid w:val="008E1F08"/>
    <w:rsid w:val="008E263A"/>
    <w:rsid w:val="008E2894"/>
    <w:rsid w:val="008E2A7A"/>
    <w:rsid w:val="008E3869"/>
    <w:rsid w:val="008E4F0B"/>
    <w:rsid w:val="008E6316"/>
    <w:rsid w:val="008E6588"/>
    <w:rsid w:val="008E6855"/>
    <w:rsid w:val="008E6B13"/>
    <w:rsid w:val="008E72B3"/>
    <w:rsid w:val="008E7597"/>
    <w:rsid w:val="008F116E"/>
    <w:rsid w:val="008F13FF"/>
    <w:rsid w:val="008F14CE"/>
    <w:rsid w:val="008F1C97"/>
    <w:rsid w:val="008F1EA3"/>
    <w:rsid w:val="008F2D84"/>
    <w:rsid w:val="008F38FC"/>
    <w:rsid w:val="008F3D70"/>
    <w:rsid w:val="008F4FC6"/>
    <w:rsid w:val="008F6099"/>
    <w:rsid w:val="008F652E"/>
    <w:rsid w:val="008F69FD"/>
    <w:rsid w:val="008F6AEC"/>
    <w:rsid w:val="008F775A"/>
    <w:rsid w:val="008F7868"/>
    <w:rsid w:val="008F7A68"/>
    <w:rsid w:val="00900390"/>
    <w:rsid w:val="00900980"/>
    <w:rsid w:val="00900F32"/>
    <w:rsid w:val="00901312"/>
    <w:rsid w:val="00901B96"/>
    <w:rsid w:val="009022E3"/>
    <w:rsid w:val="00904495"/>
    <w:rsid w:val="00904883"/>
    <w:rsid w:val="00904F96"/>
    <w:rsid w:val="009075BF"/>
    <w:rsid w:val="00907956"/>
    <w:rsid w:val="00907B4C"/>
    <w:rsid w:val="00907CEA"/>
    <w:rsid w:val="00910214"/>
    <w:rsid w:val="00910507"/>
    <w:rsid w:val="00911C0B"/>
    <w:rsid w:val="00912EC3"/>
    <w:rsid w:val="0091337E"/>
    <w:rsid w:val="00913A6C"/>
    <w:rsid w:val="00913CDA"/>
    <w:rsid w:val="00915E2D"/>
    <w:rsid w:val="00916567"/>
    <w:rsid w:val="009165F1"/>
    <w:rsid w:val="0091739F"/>
    <w:rsid w:val="00917F96"/>
    <w:rsid w:val="009228B2"/>
    <w:rsid w:val="00922DFD"/>
    <w:rsid w:val="009238BE"/>
    <w:rsid w:val="00924857"/>
    <w:rsid w:val="00926B7D"/>
    <w:rsid w:val="0092716B"/>
    <w:rsid w:val="0092791A"/>
    <w:rsid w:val="00927AEB"/>
    <w:rsid w:val="00930604"/>
    <w:rsid w:val="00930D42"/>
    <w:rsid w:val="009311D3"/>
    <w:rsid w:val="009323DB"/>
    <w:rsid w:val="00932643"/>
    <w:rsid w:val="0093282E"/>
    <w:rsid w:val="00932CDA"/>
    <w:rsid w:val="00934546"/>
    <w:rsid w:val="00934BB4"/>
    <w:rsid w:val="00934FC1"/>
    <w:rsid w:val="00935EBC"/>
    <w:rsid w:val="009368BF"/>
    <w:rsid w:val="00936DA0"/>
    <w:rsid w:val="0093706E"/>
    <w:rsid w:val="009370EF"/>
    <w:rsid w:val="009374E3"/>
    <w:rsid w:val="009401EF"/>
    <w:rsid w:val="00941860"/>
    <w:rsid w:val="00941F5B"/>
    <w:rsid w:val="0094206B"/>
    <w:rsid w:val="009423CE"/>
    <w:rsid w:val="009425DC"/>
    <w:rsid w:val="00942F6D"/>
    <w:rsid w:val="0094336E"/>
    <w:rsid w:val="00943391"/>
    <w:rsid w:val="00943415"/>
    <w:rsid w:val="009438AD"/>
    <w:rsid w:val="00944013"/>
    <w:rsid w:val="009458C2"/>
    <w:rsid w:val="00945F30"/>
    <w:rsid w:val="0094626E"/>
    <w:rsid w:val="0094678D"/>
    <w:rsid w:val="00946954"/>
    <w:rsid w:val="00946CBF"/>
    <w:rsid w:val="009474F7"/>
    <w:rsid w:val="00947C20"/>
    <w:rsid w:val="009505CB"/>
    <w:rsid w:val="009514D1"/>
    <w:rsid w:val="00952187"/>
    <w:rsid w:val="00952190"/>
    <w:rsid w:val="009531F0"/>
    <w:rsid w:val="00954175"/>
    <w:rsid w:val="00954F5A"/>
    <w:rsid w:val="00955686"/>
    <w:rsid w:val="009563C7"/>
    <w:rsid w:val="00956717"/>
    <w:rsid w:val="00956C8E"/>
    <w:rsid w:val="00956E40"/>
    <w:rsid w:val="00957192"/>
    <w:rsid w:val="009572B4"/>
    <w:rsid w:val="00960061"/>
    <w:rsid w:val="0096030C"/>
    <w:rsid w:val="0096057A"/>
    <w:rsid w:val="009605E0"/>
    <w:rsid w:val="00961078"/>
    <w:rsid w:val="00961B40"/>
    <w:rsid w:val="009620ED"/>
    <w:rsid w:val="00962396"/>
    <w:rsid w:val="009624C4"/>
    <w:rsid w:val="00962B33"/>
    <w:rsid w:val="00963132"/>
    <w:rsid w:val="009631F0"/>
    <w:rsid w:val="00963C3D"/>
    <w:rsid w:val="009644BF"/>
    <w:rsid w:val="00964D70"/>
    <w:rsid w:val="00964EB9"/>
    <w:rsid w:val="00965AC1"/>
    <w:rsid w:val="009665D5"/>
    <w:rsid w:val="00967264"/>
    <w:rsid w:val="00967968"/>
    <w:rsid w:val="00967F5D"/>
    <w:rsid w:val="0097014B"/>
    <w:rsid w:val="009711DE"/>
    <w:rsid w:val="00971A4F"/>
    <w:rsid w:val="00971F28"/>
    <w:rsid w:val="0097283F"/>
    <w:rsid w:val="009741AB"/>
    <w:rsid w:val="009743B7"/>
    <w:rsid w:val="00974D1C"/>
    <w:rsid w:val="009752BF"/>
    <w:rsid w:val="00976EE5"/>
    <w:rsid w:val="009774B0"/>
    <w:rsid w:val="0097772C"/>
    <w:rsid w:val="00980576"/>
    <w:rsid w:val="00980B44"/>
    <w:rsid w:val="0098194D"/>
    <w:rsid w:val="009819C9"/>
    <w:rsid w:val="0098207C"/>
    <w:rsid w:val="00983975"/>
    <w:rsid w:val="00983BE2"/>
    <w:rsid w:val="00984749"/>
    <w:rsid w:val="0098487C"/>
    <w:rsid w:val="00984A8E"/>
    <w:rsid w:val="00985F07"/>
    <w:rsid w:val="009864D9"/>
    <w:rsid w:val="009866AB"/>
    <w:rsid w:val="0098733F"/>
    <w:rsid w:val="00990372"/>
    <w:rsid w:val="00990442"/>
    <w:rsid w:val="00990472"/>
    <w:rsid w:val="0099108B"/>
    <w:rsid w:val="00991508"/>
    <w:rsid w:val="00992144"/>
    <w:rsid w:val="00992D73"/>
    <w:rsid w:val="009934B1"/>
    <w:rsid w:val="00993B70"/>
    <w:rsid w:val="00994642"/>
    <w:rsid w:val="00995296"/>
    <w:rsid w:val="009955AA"/>
    <w:rsid w:val="00995660"/>
    <w:rsid w:val="0099569C"/>
    <w:rsid w:val="00995DA9"/>
    <w:rsid w:val="0099701C"/>
    <w:rsid w:val="00997969"/>
    <w:rsid w:val="009A0FD3"/>
    <w:rsid w:val="009A1709"/>
    <w:rsid w:val="009A312D"/>
    <w:rsid w:val="009A3568"/>
    <w:rsid w:val="009A366C"/>
    <w:rsid w:val="009A3CE0"/>
    <w:rsid w:val="009A4BBA"/>
    <w:rsid w:val="009A507A"/>
    <w:rsid w:val="009A5F05"/>
    <w:rsid w:val="009A66A9"/>
    <w:rsid w:val="009A6B3F"/>
    <w:rsid w:val="009A75D6"/>
    <w:rsid w:val="009A7CB4"/>
    <w:rsid w:val="009B0467"/>
    <w:rsid w:val="009B18C5"/>
    <w:rsid w:val="009B224C"/>
    <w:rsid w:val="009B2561"/>
    <w:rsid w:val="009B2D39"/>
    <w:rsid w:val="009B496D"/>
    <w:rsid w:val="009B4C90"/>
    <w:rsid w:val="009B4E17"/>
    <w:rsid w:val="009B4F30"/>
    <w:rsid w:val="009B617F"/>
    <w:rsid w:val="009B624C"/>
    <w:rsid w:val="009B6268"/>
    <w:rsid w:val="009B63D4"/>
    <w:rsid w:val="009B6549"/>
    <w:rsid w:val="009C01EE"/>
    <w:rsid w:val="009C14D5"/>
    <w:rsid w:val="009C1EF4"/>
    <w:rsid w:val="009C2327"/>
    <w:rsid w:val="009C2833"/>
    <w:rsid w:val="009C2E38"/>
    <w:rsid w:val="009C3334"/>
    <w:rsid w:val="009C3511"/>
    <w:rsid w:val="009C3875"/>
    <w:rsid w:val="009C38E8"/>
    <w:rsid w:val="009C3976"/>
    <w:rsid w:val="009C3BB4"/>
    <w:rsid w:val="009C59EB"/>
    <w:rsid w:val="009C5CDA"/>
    <w:rsid w:val="009C6F74"/>
    <w:rsid w:val="009D014F"/>
    <w:rsid w:val="009D05E7"/>
    <w:rsid w:val="009D0997"/>
    <w:rsid w:val="009D0D3D"/>
    <w:rsid w:val="009D19F0"/>
    <w:rsid w:val="009D1D77"/>
    <w:rsid w:val="009D1E72"/>
    <w:rsid w:val="009D1FAE"/>
    <w:rsid w:val="009D283D"/>
    <w:rsid w:val="009D37F6"/>
    <w:rsid w:val="009D4132"/>
    <w:rsid w:val="009D4833"/>
    <w:rsid w:val="009D4DD9"/>
    <w:rsid w:val="009D50E2"/>
    <w:rsid w:val="009D55BE"/>
    <w:rsid w:val="009D574B"/>
    <w:rsid w:val="009D5FC3"/>
    <w:rsid w:val="009D76DA"/>
    <w:rsid w:val="009D77AB"/>
    <w:rsid w:val="009E03EE"/>
    <w:rsid w:val="009E0D50"/>
    <w:rsid w:val="009E1221"/>
    <w:rsid w:val="009E1407"/>
    <w:rsid w:val="009E3BB8"/>
    <w:rsid w:val="009E4379"/>
    <w:rsid w:val="009E5AA2"/>
    <w:rsid w:val="009E6F97"/>
    <w:rsid w:val="009E6F9B"/>
    <w:rsid w:val="009E79FB"/>
    <w:rsid w:val="009F0A2D"/>
    <w:rsid w:val="009F16BF"/>
    <w:rsid w:val="009F1770"/>
    <w:rsid w:val="009F1E73"/>
    <w:rsid w:val="009F2761"/>
    <w:rsid w:val="009F2BA4"/>
    <w:rsid w:val="009F34D9"/>
    <w:rsid w:val="009F39ED"/>
    <w:rsid w:val="009F4110"/>
    <w:rsid w:val="009F497D"/>
    <w:rsid w:val="009F6A92"/>
    <w:rsid w:val="009F6FA1"/>
    <w:rsid w:val="009F73BF"/>
    <w:rsid w:val="009F7987"/>
    <w:rsid w:val="009F7F30"/>
    <w:rsid w:val="00A0011B"/>
    <w:rsid w:val="00A00388"/>
    <w:rsid w:val="00A00D61"/>
    <w:rsid w:val="00A01742"/>
    <w:rsid w:val="00A017C1"/>
    <w:rsid w:val="00A018AD"/>
    <w:rsid w:val="00A02101"/>
    <w:rsid w:val="00A024D9"/>
    <w:rsid w:val="00A0275C"/>
    <w:rsid w:val="00A038C4"/>
    <w:rsid w:val="00A04D71"/>
    <w:rsid w:val="00A05C9A"/>
    <w:rsid w:val="00A06939"/>
    <w:rsid w:val="00A07951"/>
    <w:rsid w:val="00A100D9"/>
    <w:rsid w:val="00A109E2"/>
    <w:rsid w:val="00A11744"/>
    <w:rsid w:val="00A11BCA"/>
    <w:rsid w:val="00A11C36"/>
    <w:rsid w:val="00A12676"/>
    <w:rsid w:val="00A126F8"/>
    <w:rsid w:val="00A12A16"/>
    <w:rsid w:val="00A12BD3"/>
    <w:rsid w:val="00A12BF5"/>
    <w:rsid w:val="00A12CDB"/>
    <w:rsid w:val="00A13193"/>
    <w:rsid w:val="00A1433F"/>
    <w:rsid w:val="00A14458"/>
    <w:rsid w:val="00A17431"/>
    <w:rsid w:val="00A17510"/>
    <w:rsid w:val="00A179C4"/>
    <w:rsid w:val="00A201EA"/>
    <w:rsid w:val="00A201F1"/>
    <w:rsid w:val="00A219D4"/>
    <w:rsid w:val="00A2268D"/>
    <w:rsid w:val="00A22920"/>
    <w:rsid w:val="00A22CDD"/>
    <w:rsid w:val="00A22F58"/>
    <w:rsid w:val="00A2354B"/>
    <w:rsid w:val="00A238B2"/>
    <w:rsid w:val="00A238C6"/>
    <w:rsid w:val="00A25BC6"/>
    <w:rsid w:val="00A25C2E"/>
    <w:rsid w:val="00A26C86"/>
    <w:rsid w:val="00A271D1"/>
    <w:rsid w:val="00A27233"/>
    <w:rsid w:val="00A2768B"/>
    <w:rsid w:val="00A27DA3"/>
    <w:rsid w:val="00A30004"/>
    <w:rsid w:val="00A31860"/>
    <w:rsid w:val="00A32318"/>
    <w:rsid w:val="00A32466"/>
    <w:rsid w:val="00A330BE"/>
    <w:rsid w:val="00A3389A"/>
    <w:rsid w:val="00A34434"/>
    <w:rsid w:val="00A344B1"/>
    <w:rsid w:val="00A3456F"/>
    <w:rsid w:val="00A3520F"/>
    <w:rsid w:val="00A36169"/>
    <w:rsid w:val="00A36F0F"/>
    <w:rsid w:val="00A4042E"/>
    <w:rsid w:val="00A40E5F"/>
    <w:rsid w:val="00A420A3"/>
    <w:rsid w:val="00A42C96"/>
    <w:rsid w:val="00A436A6"/>
    <w:rsid w:val="00A445B0"/>
    <w:rsid w:val="00A44A6D"/>
    <w:rsid w:val="00A4559F"/>
    <w:rsid w:val="00A456E6"/>
    <w:rsid w:val="00A4600A"/>
    <w:rsid w:val="00A47843"/>
    <w:rsid w:val="00A47B58"/>
    <w:rsid w:val="00A47E81"/>
    <w:rsid w:val="00A51337"/>
    <w:rsid w:val="00A51687"/>
    <w:rsid w:val="00A52E68"/>
    <w:rsid w:val="00A53384"/>
    <w:rsid w:val="00A53BCB"/>
    <w:rsid w:val="00A5416D"/>
    <w:rsid w:val="00A54386"/>
    <w:rsid w:val="00A56B5F"/>
    <w:rsid w:val="00A56B81"/>
    <w:rsid w:val="00A56B98"/>
    <w:rsid w:val="00A57655"/>
    <w:rsid w:val="00A57FA7"/>
    <w:rsid w:val="00A60325"/>
    <w:rsid w:val="00A60450"/>
    <w:rsid w:val="00A60680"/>
    <w:rsid w:val="00A60693"/>
    <w:rsid w:val="00A60BAA"/>
    <w:rsid w:val="00A60E68"/>
    <w:rsid w:val="00A63EA5"/>
    <w:rsid w:val="00A6471D"/>
    <w:rsid w:val="00A65413"/>
    <w:rsid w:val="00A654D7"/>
    <w:rsid w:val="00A6647D"/>
    <w:rsid w:val="00A67109"/>
    <w:rsid w:val="00A702A2"/>
    <w:rsid w:val="00A70B42"/>
    <w:rsid w:val="00A70C04"/>
    <w:rsid w:val="00A714C8"/>
    <w:rsid w:val="00A71CFF"/>
    <w:rsid w:val="00A72303"/>
    <w:rsid w:val="00A728DB"/>
    <w:rsid w:val="00A7307D"/>
    <w:rsid w:val="00A75CFA"/>
    <w:rsid w:val="00A75D12"/>
    <w:rsid w:val="00A75E2E"/>
    <w:rsid w:val="00A77AE7"/>
    <w:rsid w:val="00A801AA"/>
    <w:rsid w:val="00A801B2"/>
    <w:rsid w:val="00A80396"/>
    <w:rsid w:val="00A804F0"/>
    <w:rsid w:val="00A81995"/>
    <w:rsid w:val="00A81E34"/>
    <w:rsid w:val="00A82087"/>
    <w:rsid w:val="00A820E8"/>
    <w:rsid w:val="00A82A49"/>
    <w:rsid w:val="00A82F1F"/>
    <w:rsid w:val="00A83CFF"/>
    <w:rsid w:val="00A84D47"/>
    <w:rsid w:val="00A8520F"/>
    <w:rsid w:val="00A8563F"/>
    <w:rsid w:val="00A8626B"/>
    <w:rsid w:val="00A86379"/>
    <w:rsid w:val="00A93A27"/>
    <w:rsid w:val="00A940D0"/>
    <w:rsid w:val="00A9485C"/>
    <w:rsid w:val="00A968E2"/>
    <w:rsid w:val="00A96917"/>
    <w:rsid w:val="00A971E1"/>
    <w:rsid w:val="00A9794C"/>
    <w:rsid w:val="00A97ADB"/>
    <w:rsid w:val="00A97E13"/>
    <w:rsid w:val="00AA0076"/>
    <w:rsid w:val="00AA068D"/>
    <w:rsid w:val="00AA0834"/>
    <w:rsid w:val="00AA0B11"/>
    <w:rsid w:val="00AA1258"/>
    <w:rsid w:val="00AA1399"/>
    <w:rsid w:val="00AA18BE"/>
    <w:rsid w:val="00AA1BF4"/>
    <w:rsid w:val="00AA3024"/>
    <w:rsid w:val="00AA33FC"/>
    <w:rsid w:val="00AA37B6"/>
    <w:rsid w:val="00AA4E39"/>
    <w:rsid w:val="00AA574C"/>
    <w:rsid w:val="00AA74C5"/>
    <w:rsid w:val="00AA7993"/>
    <w:rsid w:val="00AA7BCA"/>
    <w:rsid w:val="00AB03C2"/>
    <w:rsid w:val="00AB068B"/>
    <w:rsid w:val="00AB1954"/>
    <w:rsid w:val="00AB26C1"/>
    <w:rsid w:val="00AB29F4"/>
    <w:rsid w:val="00AB2BC8"/>
    <w:rsid w:val="00AB2BFD"/>
    <w:rsid w:val="00AB3062"/>
    <w:rsid w:val="00AB30F7"/>
    <w:rsid w:val="00AB387F"/>
    <w:rsid w:val="00AB5511"/>
    <w:rsid w:val="00AB57AC"/>
    <w:rsid w:val="00AB6DF1"/>
    <w:rsid w:val="00AB71C2"/>
    <w:rsid w:val="00AB79CD"/>
    <w:rsid w:val="00AC11F1"/>
    <w:rsid w:val="00AC231C"/>
    <w:rsid w:val="00AC2996"/>
    <w:rsid w:val="00AC2A1B"/>
    <w:rsid w:val="00AC2A26"/>
    <w:rsid w:val="00AC2E1E"/>
    <w:rsid w:val="00AC30D0"/>
    <w:rsid w:val="00AC33FD"/>
    <w:rsid w:val="00AC3A1F"/>
    <w:rsid w:val="00AC4A48"/>
    <w:rsid w:val="00AC4D05"/>
    <w:rsid w:val="00AC66D8"/>
    <w:rsid w:val="00AC7A9E"/>
    <w:rsid w:val="00AC7C1D"/>
    <w:rsid w:val="00AD000C"/>
    <w:rsid w:val="00AD18D3"/>
    <w:rsid w:val="00AD3601"/>
    <w:rsid w:val="00AD3B84"/>
    <w:rsid w:val="00AD3E64"/>
    <w:rsid w:val="00AD48C1"/>
    <w:rsid w:val="00AD54D3"/>
    <w:rsid w:val="00AD6C66"/>
    <w:rsid w:val="00AD6D53"/>
    <w:rsid w:val="00AD707F"/>
    <w:rsid w:val="00AD7425"/>
    <w:rsid w:val="00AE1B7F"/>
    <w:rsid w:val="00AE3020"/>
    <w:rsid w:val="00AE3177"/>
    <w:rsid w:val="00AE3E9A"/>
    <w:rsid w:val="00AE49BD"/>
    <w:rsid w:val="00AE52B0"/>
    <w:rsid w:val="00AE67A2"/>
    <w:rsid w:val="00AE6A88"/>
    <w:rsid w:val="00AE6CE6"/>
    <w:rsid w:val="00AE7467"/>
    <w:rsid w:val="00AE7FF4"/>
    <w:rsid w:val="00AF2A0E"/>
    <w:rsid w:val="00AF2A54"/>
    <w:rsid w:val="00AF2D2C"/>
    <w:rsid w:val="00AF3787"/>
    <w:rsid w:val="00AF48F8"/>
    <w:rsid w:val="00AF4916"/>
    <w:rsid w:val="00AF54A2"/>
    <w:rsid w:val="00AF594D"/>
    <w:rsid w:val="00AF653D"/>
    <w:rsid w:val="00AF6937"/>
    <w:rsid w:val="00AF6C22"/>
    <w:rsid w:val="00AF7E85"/>
    <w:rsid w:val="00B006E1"/>
    <w:rsid w:val="00B012C7"/>
    <w:rsid w:val="00B018B7"/>
    <w:rsid w:val="00B02479"/>
    <w:rsid w:val="00B028F5"/>
    <w:rsid w:val="00B03330"/>
    <w:rsid w:val="00B03A11"/>
    <w:rsid w:val="00B03B94"/>
    <w:rsid w:val="00B03CC0"/>
    <w:rsid w:val="00B044FA"/>
    <w:rsid w:val="00B06413"/>
    <w:rsid w:val="00B07EB8"/>
    <w:rsid w:val="00B1282F"/>
    <w:rsid w:val="00B12911"/>
    <w:rsid w:val="00B133A6"/>
    <w:rsid w:val="00B134BB"/>
    <w:rsid w:val="00B1353F"/>
    <w:rsid w:val="00B136C9"/>
    <w:rsid w:val="00B138F9"/>
    <w:rsid w:val="00B1442E"/>
    <w:rsid w:val="00B1459C"/>
    <w:rsid w:val="00B16256"/>
    <w:rsid w:val="00B17CE0"/>
    <w:rsid w:val="00B20706"/>
    <w:rsid w:val="00B20BA8"/>
    <w:rsid w:val="00B20D16"/>
    <w:rsid w:val="00B21186"/>
    <w:rsid w:val="00B219A8"/>
    <w:rsid w:val="00B227D6"/>
    <w:rsid w:val="00B2388A"/>
    <w:rsid w:val="00B24E15"/>
    <w:rsid w:val="00B254B3"/>
    <w:rsid w:val="00B259DA"/>
    <w:rsid w:val="00B25D83"/>
    <w:rsid w:val="00B2654B"/>
    <w:rsid w:val="00B3113A"/>
    <w:rsid w:val="00B32BD6"/>
    <w:rsid w:val="00B32CCC"/>
    <w:rsid w:val="00B32FC7"/>
    <w:rsid w:val="00B33708"/>
    <w:rsid w:val="00B337D4"/>
    <w:rsid w:val="00B34267"/>
    <w:rsid w:val="00B35A64"/>
    <w:rsid w:val="00B35D8A"/>
    <w:rsid w:val="00B3646D"/>
    <w:rsid w:val="00B36B84"/>
    <w:rsid w:val="00B36C68"/>
    <w:rsid w:val="00B36C90"/>
    <w:rsid w:val="00B37426"/>
    <w:rsid w:val="00B37BA4"/>
    <w:rsid w:val="00B37CC0"/>
    <w:rsid w:val="00B4064D"/>
    <w:rsid w:val="00B409C9"/>
    <w:rsid w:val="00B40CB3"/>
    <w:rsid w:val="00B40EF8"/>
    <w:rsid w:val="00B41354"/>
    <w:rsid w:val="00B41A5F"/>
    <w:rsid w:val="00B41D23"/>
    <w:rsid w:val="00B41EB5"/>
    <w:rsid w:val="00B42597"/>
    <w:rsid w:val="00B428E8"/>
    <w:rsid w:val="00B43368"/>
    <w:rsid w:val="00B4378B"/>
    <w:rsid w:val="00B43930"/>
    <w:rsid w:val="00B43E87"/>
    <w:rsid w:val="00B44062"/>
    <w:rsid w:val="00B44666"/>
    <w:rsid w:val="00B45151"/>
    <w:rsid w:val="00B45832"/>
    <w:rsid w:val="00B45B09"/>
    <w:rsid w:val="00B45BC8"/>
    <w:rsid w:val="00B45E51"/>
    <w:rsid w:val="00B47A98"/>
    <w:rsid w:val="00B5005E"/>
    <w:rsid w:val="00B50AB1"/>
    <w:rsid w:val="00B50ADB"/>
    <w:rsid w:val="00B51DFD"/>
    <w:rsid w:val="00B525B2"/>
    <w:rsid w:val="00B527E3"/>
    <w:rsid w:val="00B52ADE"/>
    <w:rsid w:val="00B54A76"/>
    <w:rsid w:val="00B55AD9"/>
    <w:rsid w:val="00B55F58"/>
    <w:rsid w:val="00B56592"/>
    <w:rsid w:val="00B574CC"/>
    <w:rsid w:val="00B607E9"/>
    <w:rsid w:val="00B609A7"/>
    <w:rsid w:val="00B6398D"/>
    <w:rsid w:val="00B649AF"/>
    <w:rsid w:val="00B64B99"/>
    <w:rsid w:val="00B65608"/>
    <w:rsid w:val="00B66085"/>
    <w:rsid w:val="00B67544"/>
    <w:rsid w:val="00B67A71"/>
    <w:rsid w:val="00B67E8B"/>
    <w:rsid w:val="00B70408"/>
    <w:rsid w:val="00B70D5C"/>
    <w:rsid w:val="00B74312"/>
    <w:rsid w:val="00B75812"/>
    <w:rsid w:val="00B75A6D"/>
    <w:rsid w:val="00B75F0D"/>
    <w:rsid w:val="00B76F5D"/>
    <w:rsid w:val="00B7707D"/>
    <w:rsid w:val="00B804D9"/>
    <w:rsid w:val="00B80C80"/>
    <w:rsid w:val="00B80D15"/>
    <w:rsid w:val="00B80E17"/>
    <w:rsid w:val="00B81E37"/>
    <w:rsid w:val="00B821A8"/>
    <w:rsid w:val="00B82814"/>
    <w:rsid w:val="00B8304D"/>
    <w:rsid w:val="00B83930"/>
    <w:rsid w:val="00B83C28"/>
    <w:rsid w:val="00B84A9A"/>
    <w:rsid w:val="00B85F6C"/>
    <w:rsid w:val="00B8685F"/>
    <w:rsid w:val="00B87370"/>
    <w:rsid w:val="00B9013B"/>
    <w:rsid w:val="00B9075A"/>
    <w:rsid w:val="00B908FB"/>
    <w:rsid w:val="00B91BFD"/>
    <w:rsid w:val="00B91F90"/>
    <w:rsid w:val="00B9219D"/>
    <w:rsid w:val="00B92403"/>
    <w:rsid w:val="00B92491"/>
    <w:rsid w:val="00B92500"/>
    <w:rsid w:val="00B935C6"/>
    <w:rsid w:val="00B952C5"/>
    <w:rsid w:val="00B96038"/>
    <w:rsid w:val="00B96256"/>
    <w:rsid w:val="00B9698A"/>
    <w:rsid w:val="00B96C51"/>
    <w:rsid w:val="00B97084"/>
    <w:rsid w:val="00B97990"/>
    <w:rsid w:val="00B97BDC"/>
    <w:rsid w:val="00B97C75"/>
    <w:rsid w:val="00BA13DC"/>
    <w:rsid w:val="00BA176B"/>
    <w:rsid w:val="00BA1E55"/>
    <w:rsid w:val="00BA2CCC"/>
    <w:rsid w:val="00BA3397"/>
    <w:rsid w:val="00BA35B9"/>
    <w:rsid w:val="00BA3DA8"/>
    <w:rsid w:val="00BA3F90"/>
    <w:rsid w:val="00BA41A5"/>
    <w:rsid w:val="00BA465C"/>
    <w:rsid w:val="00BA4CAF"/>
    <w:rsid w:val="00BA525D"/>
    <w:rsid w:val="00BA55C6"/>
    <w:rsid w:val="00BA638E"/>
    <w:rsid w:val="00BA683F"/>
    <w:rsid w:val="00BA6E16"/>
    <w:rsid w:val="00BA7429"/>
    <w:rsid w:val="00BA7C06"/>
    <w:rsid w:val="00BB12C9"/>
    <w:rsid w:val="00BB15C6"/>
    <w:rsid w:val="00BB2955"/>
    <w:rsid w:val="00BB295E"/>
    <w:rsid w:val="00BB2B7E"/>
    <w:rsid w:val="00BB40DC"/>
    <w:rsid w:val="00BB4D7A"/>
    <w:rsid w:val="00BB5DBF"/>
    <w:rsid w:val="00BB60B6"/>
    <w:rsid w:val="00BB6176"/>
    <w:rsid w:val="00BB62CE"/>
    <w:rsid w:val="00BC05C6"/>
    <w:rsid w:val="00BC0C8F"/>
    <w:rsid w:val="00BC10EB"/>
    <w:rsid w:val="00BC11F9"/>
    <w:rsid w:val="00BC1647"/>
    <w:rsid w:val="00BC1A62"/>
    <w:rsid w:val="00BC1E4A"/>
    <w:rsid w:val="00BC1E68"/>
    <w:rsid w:val="00BC1EA1"/>
    <w:rsid w:val="00BC257B"/>
    <w:rsid w:val="00BC39DA"/>
    <w:rsid w:val="00BC493B"/>
    <w:rsid w:val="00BC4CC4"/>
    <w:rsid w:val="00BC5204"/>
    <w:rsid w:val="00BC5E13"/>
    <w:rsid w:val="00BC6C4A"/>
    <w:rsid w:val="00BC6E6B"/>
    <w:rsid w:val="00BD0F80"/>
    <w:rsid w:val="00BD2307"/>
    <w:rsid w:val="00BD259C"/>
    <w:rsid w:val="00BD2B9B"/>
    <w:rsid w:val="00BD35D4"/>
    <w:rsid w:val="00BD435B"/>
    <w:rsid w:val="00BD4463"/>
    <w:rsid w:val="00BD47E7"/>
    <w:rsid w:val="00BD4B78"/>
    <w:rsid w:val="00BD6DE2"/>
    <w:rsid w:val="00BD751F"/>
    <w:rsid w:val="00BD79F3"/>
    <w:rsid w:val="00BD7D1C"/>
    <w:rsid w:val="00BD7FF5"/>
    <w:rsid w:val="00BE06C2"/>
    <w:rsid w:val="00BE0C37"/>
    <w:rsid w:val="00BE258F"/>
    <w:rsid w:val="00BE30FD"/>
    <w:rsid w:val="00BE4824"/>
    <w:rsid w:val="00BE555A"/>
    <w:rsid w:val="00BF0086"/>
    <w:rsid w:val="00BF1660"/>
    <w:rsid w:val="00BF291E"/>
    <w:rsid w:val="00BF3B75"/>
    <w:rsid w:val="00BF4801"/>
    <w:rsid w:val="00BF500D"/>
    <w:rsid w:val="00BF5D55"/>
    <w:rsid w:val="00BF5EA8"/>
    <w:rsid w:val="00BF61A7"/>
    <w:rsid w:val="00BF63FB"/>
    <w:rsid w:val="00BF6DA1"/>
    <w:rsid w:val="00BF7045"/>
    <w:rsid w:val="00C00129"/>
    <w:rsid w:val="00C00A72"/>
    <w:rsid w:val="00C00C12"/>
    <w:rsid w:val="00C00C13"/>
    <w:rsid w:val="00C01303"/>
    <w:rsid w:val="00C0136F"/>
    <w:rsid w:val="00C02788"/>
    <w:rsid w:val="00C03208"/>
    <w:rsid w:val="00C03A9B"/>
    <w:rsid w:val="00C04E25"/>
    <w:rsid w:val="00C062DC"/>
    <w:rsid w:val="00C07990"/>
    <w:rsid w:val="00C10EA2"/>
    <w:rsid w:val="00C10F47"/>
    <w:rsid w:val="00C11A03"/>
    <w:rsid w:val="00C128A7"/>
    <w:rsid w:val="00C1360E"/>
    <w:rsid w:val="00C1375A"/>
    <w:rsid w:val="00C13CD7"/>
    <w:rsid w:val="00C13EC6"/>
    <w:rsid w:val="00C1427A"/>
    <w:rsid w:val="00C148BD"/>
    <w:rsid w:val="00C16D8A"/>
    <w:rsid w:val="00C17B59"/>
    <w:rsid w:val="00C17EB9"/>
    <w:rsid w:val="00C200B8"/>
    <w:rsid w:val="00C20964"/>
    <w:rsid w:val="00C220ED"/>
    <w:rsid w:val="00C22371"/>
    <w:rsid w:val="00C23E5C"/>
    <w:rsid w:val="00C245BB"/>
    <w:rsid w:val="00C263BE"/>
    <w:rsid w:val="00C267FD"/>
    <w:rsid w:val="00C26967"/>
    <w:rsid w:val="00C27531"/>
    <w:rsid w:val="00C30B64"/>
    <w:rsid w:val="00C30E39"/>
    <w:rsid w:val="00C31113"/>
    <w:rsid w:val="00C31F83"/>
    <w:rsid w:val="00C32189"/>
    <w:rsid w:val="00C33AA7"/>
    <w:rsid w:val="00C350D8"/>
    <w:rsid w:val="00C36025"/>
    <w:rsid w:val="00C36516"/>
    <w:rsid w:val="00C3756F"/>
    <w:rsid w:val="00C40599"/>
    <w:rsid w:val="00C414E3"/>
    <w:rsid w:val="00C41642"/>
    <w:rsid w:val="00C41D88"/>
    <w:rsid w:val="00C41F6D"/>
    <w:rsid w:val="00C425C1"/>
    <w:rsid w:val="00C43153"/>
    <w:rsid w:val="00C43169"/>
    <w:rsid w:val="00C452EA"/>
    <w:rsid w:val="00C46467"/>
    <w:rsid w:val="00C47F86"/>
    <w:rsid w:val="00C5009D"/>
    <w:rsid w:val="00C50307"/>
    <w:rsid w:val="00C50DBD"/>
    <w:rsid w:val="00C51228"/>
    <w:rsid w:val="00C51545"/>
    <w:rsid w:val="00C52AC2"/>
    <w:rsid w:val="00C53752"/>
    <w:rsid w:val="00C544EE"/>
    <w:rsid w:val="00C552F1"/>
    <w:rsid w:val="00C568D8"/>
    <w:rsid w:val="00C577A9"/>
    <w:rsid w:val="00C57A7B"/>
    <w:rsid w:val="00C608B7"/>
    <w:rsid w:val="00C6142A"/>
    <w:rsid w:val="00C61C88"/>
    <w:rsid w:val="00C61CB1"/>
    <w:rsid w:val="00C61D9E"/>
    <w:rsid w:val="00C62B8B"/>
    <w:rsid w:val="00C62CBD"/>
    <w:rsid w:val="00C62D10"/>
    <w:rsid w:val="00C63969"/>
    <w:rsid w:val="00C63DB0"/>
    <w:rsid w:val="00C642EF"/>
    <w:rsid w:val="00C643F9"/>
    <w:rsid w:val="00C648BD"/>
    <w:rsid w:val="00C64A6B"/>
    <w:rsid w:val="00C64C04"/>
    <w:rsid w:val="00C64C96"/>
    <w:rsid w:val="00C65027"/>
    <w:rsid w:val="00C65A0B"/>
    <w:rsid w:val="00C65E3A"/>
    <w:rsid w:val="00C662E5"/>
    <w:rsid w:val="00C6652C"/>
    <w:rsid w:val="00C666A4"/>
    <w:rsid w:val="00C66C3C"/>
    <w:rsid w:val="00C70551"/>
    <w:rsid w:val="00C7104B"/>
    <w:rsid w:val="00C71152"/>
    <w:rsid w:val="00C7127A"/>
    <w:rsid w:val="00C71551"/>
    <w:rsid w:val="00C715E1"/>
    <w:rsid w:val="00C716D8"/>
    <w:rsid w:val="00C7257E"/>
    <w:rsid w:val="00C7303F"/>
    <w:rsid w:val="00C73631"/>
    <w:rsid w:val="00C758DC"/>
    <w:rsid w:val="00C75C58"/>
    <w:rsid w:val="00C75DC9"/>
    <w:rsid w:val="00C765F5"/>
    <w:rsid w:val="00C76ED7"/>
    <w:rsid w:val="00C772EA"/>
    <w:rsid w:val="00C77788"/>
    <w:rsid w:val="00C80149"/>
    <w:rsid w:val="00C80795"/>
    <w:rsid w:val="00C82DAE"/>
    <w:rsid w:val="00C831AC"/>
    <w:rsid w:val="00C83263"/>
    <w:rsid w:val="00C84942"/>
    <w:rsid w:val="00C84A33"/>
    <w:rsid w:val="00C8583B"/>
    <w:rsid w:val="00C85954"/>
    <w:rsid w:val="00C8648B"/>
    <w:rsid w:val="00C901AF"/>
    <w:rsid w:val="00C90287"/>
    <w:rsid w:val="00C91E97"/>
    <w:rsid w:val="00C920D5"/>
    <w:rsid w:val="00C9267A"/>
    <w:rsid w:val="00C92B6E"/>
    <w:rsid w:val="00C9331E"/>
    <w:rsid w:val="00C933F6"/>
    <w:rsid w:val="00C93687"/>
    <w:rsid w:val="00C9471F"/>
    <w:rsid w:val="00C94C17"/>
    <w:rsid w:val="00C96D13"/>
    <w:rsid w:val="00C9785A"/>
    <w:rsid w:val="00C97887"/>
    <w:rsid w:val="00C979D7"/>
    <w:rsid w:val="00CA05A9"/>
    <w:rsid w:val="00CA1017"/>
    <w:rsid w:val="00CA2B20"/>
    <w:rsid w:val="00CA3365"/>
    <w:rsid w:val="00CA3804"/>
    <w:rsid w:val="00CA4E5D"/>
    <w:rsid w:val="00CA577F"/>
    <w:rsid w:val="00CA6019"/>
    <w:rsid w:val="00CA613D"/>
    <w:rsid w:val="00CA6578"/>
    <w:rsid w:val="00CA6A3B"/>
    <w:rsid w:val="00CB0028"/>
    <w:rsid w:val="00CB0354"/>
    <w:rsid w:val="00CB0A4B"/>
    <w:rsid w:val="00CB0E5E"/>
    <w:rsid w:val="00CB146E"/>
    <w:rsid w:val="00CB1842"/>
    <w:rsid w:val="00CB1FF1"/>
    <w:rsid w:val="00CB2C25"/>
    <w:rsid w:val="00CB3176"/>
    <w:rsid w:val="00CB34F4"/>
    <w:rsid w:val="00CB3583"/>
    <w:rsid w:val="00CB3AED"/>
    <w:rsid w:val="00CB5506"/>
    <w:rsid w:val="00CB58B7"/>
    <w:rsid w:val="00CB65E0"/>
    <w:rsid w:val="00CB7063"/>
    <w:rsid w:val="00CB7303"/>
    <w:rsid w:val="00CB750B"/>
    <w:rsid w:val="00CB75F0"/>
    <w:rsid w:val="00CB785F"/>
    <w:rsid w:val="00CC042F"/>
    <w:rsid w:val="00CC17EE"/>
    <w:rsid w:val="00CC1F51"/>
    <w:rsid w:val="00CC3195"/>
    <w:rsid w:val="00CC396F"/>
    <w:rsid w:val="00CC425D"/>
    <w:rsid w:val="00CC4BAB"/>
    <w:rsid w:val="00CC513F"/>
    <w:rsid w:val="00CC56D0"/>
    <w:rsid w:val="00CC5D1D"/>
    <w:rsid w:val="00CC6459"/>
    <w:rsid w:val="00CC7391"/>
    <w:rsid w:val="00CC74EF"/>
    <w:rsid w:val="00CC7E9E"/>
    <w:rsid w:val="00CD0EB2"/>
    <w:rsid w:val="00CD0FEB"/>
    <w:rsid w:val="00CD13B0"/>
    <w:rsid w:val="00CD14B3"/>
    <w:rsid w:val="00CD2307"/>
    <w:rsid w:val="00CD2BD1"/>
    <w:rsid w:val="00CD2F2C"/>
    <w:rsid w:val="00CD3CC8"/>
    <w:rsid w:val="00CD43AD"/>
    <w:rsid w:val="00CD4A22"/>
    <w:rsid w:val="00CD5C3D"/>
    <w:rsid w:val="00CD7B29"/>
    <w:rsid w:val="00CE00E7"/>
    <w:rsid w:val="00CE12E5"/>
    <w:rsid w:val="00CE15FC"/>
    <w:rsid w:val="00CE234B"/>
    <w:rsid w:val="00CE25EE"/>
    <w:rsid w:val="00CE3537"/>
    <w:rsid w:val="00CE3F81"/>
    <w:rsid w:val="00CE4518"/>
    <w:rsid w:val="00CE61BA"/>
    <w:rsid w:val="00CE6696"/>
    <w:rsid w:val="00CE6C40"/>
    <w:rsid w:val="00CE6FE1"/>
    <w:rsid w:val="00CF1AB5"/>
    <w:rsid w:val="00CF1E81"/>
    <w:rsid w:val="00CF2ADA"/>
    <w:rsid w:val="00CF4183"/>
    <w:rsid w:val="00CF4FD6"/>
    <w:rsid w:val="00CF6A00"/>
    <w:rsid w:val="00CF7270"/>
    <w:rsid w:val="00CF7EAA"/>
    <w:rsid w:val="00D000C1"/>
    <w:rsid w:val="00D001C4"/>
    <w:rsid w:val="00D005F6"/>
    <w:rsid w:val="00D00912"/>
    <w:rsid w:val="00D01E4A"/>
    <w:rsid w:val="00D01F4F"/>
    <w:rsid w:val="00D040BD"/>
    <w:rsid w:val="00D0699C"/>
    <w:rsid w:val="00D07076"/>
    <w:rsid w:val="00D072E7"/>
    <w:rsid w:val="00D076E0"/>
    <w:rsid w:val="00D07748"/>
    <w:rsid w:val="00D078A3"/>
    <w:rsid w:val="00D07D50"/>
    <w:rsid w:val="00D105DA"/>
    <w:rsid w:val="00D107CA"/>
    <w:rsid w:val="00D117E2"/>
    <w:rsid w:val="00D12813"/>
    <w:rsid w:val="00D12D84"/>
    <w:rsid w:val="00D13562"/>
    <w:rsid w:val="00D13C69"/>
    <w:rsid w:val="00D140BF"/>
    <w:rsid w:val="00D1553A"/>
    <w:rsid w:val="00D1593D"/>
    <w:rsid w:val="00D15CB5"/>
    <w:rsid w:val="00D15DE8"/>
    <w:rsid w:val="00D161D9"/>
    <w:rsid w:val="00D17220"/>
    <w:rsid w:val="00D1759F"/>
    <w:rsid w:val="00D1770D"/>
    <w:rsid w:val="00D17791"/>
    <w:rsid w:val="00D211D0"/>
    <w:rsid w:val="00D21552"/>
    <w:rsid w:val="00D2203C"/>
    <w:rsid w:val="00D231C5"/>
    <w:rsid w:val="00D24F5E"/>
    <w:rsid w:val="00D25B9E"/>
    <w:rsid w:val="00D268FF"/>
    <w:rsid w:val="00D275FF"/>
    <w:rsid w:val="00D27719"/>
    <w:rsid w:val="00D2771E"/>
    <w:rsid w:val="00D303F7"/>
    <w:rsid w:val="00D30BFA"/>
    <w:rsid w:val="00D31067"/>
    <w:rsid w:val="00D3212C"/>
    <w:rsid w:val="00D332D5"/>
    <w:rsid w:val="00D34732"/>
    <w:rsid w:val="00D34D47"/>
    <w:rsid w:val="00D3584C"/>
    <w:rsid w:val="00D35E86"/>
    <w:rsid w:val="00D36E34"/>
    <w:rsid w:val="00D371EF"/>
    <w:rsid w:val="00D376F0"/>
    <w:rsid w:val="00D414CA"/>
    <w:rsid w:val="00D41B2D"/>
    <w:rsid w:val="00D43151"/>
    <w:rsid w:val="00D4324A"/>
    <w:rsid w:val="00D4391C"/>
    <w:rsid w:val="00D44DAD"/>
    <w:rsid w:val="00D44DCF"/>
    <w:rsid w:val="00D44DF2"/>
    <w:rsid w:val="00D4719D"/>
    <w:rsid w:val="00D47600"/>
    <w:rsid w:val="00D4791B"/>
    <w:rsid w:val="00D47C80"/>
    <w:rsid w:val="00D47D85"/>
    <w:rsid w:val="00D50804"/>
    <w:rsid w:val="00D51411"/>
    <w:rsid w:val="00D516D3"/>
    <w:rsid w:val="00D51D20"/>
    <w:rsid w:val="00D52402"/>
    <w:rsid w:val="00D54E20"/>
    <w:rsid w:val="00D55E2F"/>
    <w:rsid w:val="00D5621C"/>
    <w:rsid w:val="00D566AF"/>
    <w:rsid w:val="00D56F1F"/>
    <w:rsid w:val="00D57666"/>
    <w:rsid w:val="00D577A1"/>
    <w:rsid w:val="00D578A3"/>
    <w:rsid w:val="00D57956"/>
    <w:rsid w:val="00D6099B"/>
    <w:rsid w:val="00D61219"/>
    <w:rsid w:val="00D61661"/>
    <w:rsid w:val="00D62517"/>
    <w:rsid w:val="00D64E9D"/>
    <w:rsid w:val="00D655B1"/>
    <w:rsid w:val="00D65FE3"/>
    <w:rsid w:val="00D66E05"/>
    <w:rsid w:val="00D671B9"/>
    <w:rsid w:val="00D67392"/>
    <w:rsid w:val="00D677D3"/>
    <w:rsid w:val="00D70884"/>
    <w:rsid w:val="00D712F3"/>
    <w:rsid w:val="00D714E0"/>
    <w:rsid w:val="00D71621"/>
    <w:rsid w:val="00D7165B"/>
    <w:rsid w:val="00D72822"/>
    <w:rsid w:val="00D72CA6"/>
    <w:rsid w:val="00D74328"/>
    <w:rsid w:val="00D74887"/>
    <w:rsid w:val="00D74C08"/>
    <w:rsid w:val="00D74D12"/>
    <w:rsid w:val="00D75413"/>
    <w:rsid w:val="00D75540"/>
    <w:rsid w:val="00D75815"/>
    <w:rsid w:val="00D75AA5"/>
    <w:rsid w:val="00D75AA8"/>
    <w:rsid w:val="00D7652A"/>
    <w:rsid w:val="00D76641"/>
    <w:rsid w:val="00D772AB"/>
    <w:rsid w:val="00D77400"/>
    <w:rsid w:val="00D777D4"/>
    <w:rsid w:val="00D80B3D"/>
    <w:rsid w:val="00D81402"/>
    <w:rsid w:val="00D8276D"/>
    <w:rsid w:val="00D8308D"/>
    <w:rsid w:val="00D8438A"/>
    <w:rsid w:val="00D84D23"/>
    <w:rsid w:val="00D856A5"/>
    <w:rsid w:val="00D863C4"/>
    <w:rsid w:val="00D863F9"/>
    <w:rsid w:val="00D8686A"/>
    <w:rsid w:val="00D86B42"/>
    <w:rsid w:val="00D8718A"/>
    <w:rsid w:val="00D87AAB"/>
    <w:rsid w:val="00D87ABC"/>
    <w:rsid w:val="00D917DF"/>
    <w:rsid w:val="00D926EC"/>
    <w:rsid w:val="00D93FA6"/>
    <w:rsid w:val="00D943EC"/>
    <w:rsid w:val="00D95490"/>
    <w:rsid w:val="00D956D5"/>
    <w:rsid w:val="00D95D65"/>
    <w:rsid w:val="00D96149"/>
    <w:rsid w:val="00D966BE"/>
    <w:rsid w:val="00D969B3"/>
    <w:rsid w:val="00D9727C"/>
    <w:rsid w:val="00DA2100"/>
    <w:rsid w:val="00DA286D"/>
    <w:rsid w:val="00DA4AF3"/>
    <w:rsid w:val="00DA50F3"/>
    <w:rsid w:val="00DA68B2"/>
    <w:rsid w:val="00DA6A18"/>
    <w:rsid w:val="00DA6A4A"/>
    <w:rsid w:val="00DB0626"/>
    <w:rsid w:val="00DB123A"/>
    <w:rsid w:val="00DB13D3"/>
    <w:rsid w:val="00DB1525"/>
    <w:rsid w:val="00DB2D31"/>
    <w:rsid w:val="00DB399A"/>
    <w:rsid w:val="00DB3F35"/>
    <w:rsid w:val="00DB430D"/>
    <w:rsid w:val="00DB476D"/>
    <w:rsid w:val="00DB50DD"/>
    <w:rsid w:val="00DB533E"/>
    <w:rsid w:val="00DB5366"/>
    <w:rsid w:val="00DB5E1D"/>
    <w:rsid w:val="00DB60E3"/>
    <w:rsid w:val="00DB61DE"/>
    <w:rsid w:val="00DB6DDA"/>
    <w:rsid w:val="00DB7279"/>
    <w:rsid w:val="00DB7C43"/>
    <w:rsid w:val="00DC0BC1"/>
    <w:rsid w:val="00DC171E"/>
    <w:rsid w:val="00DC2EE5"/>
    <w:rsid w:val="00DC3424"/>
    <w:rsid w:val="00DC3446"/>
    <w:rsid w:val="00DC3A75"/>
    <w:rsid w:val="00DC3B30"/>
    <w:rsid w:val="00DC4D34"/>
    <w:rsid w:val="00DC61E8"/>
    <w:rsid w:val="00DC709F"/>
    <w:rsid w:val="00DC778C"/>
    <w:rsid w:val="00DD103E"/>
    <w:rsid w:val="00DD14D8"/>
    <w:rsid w:val="00DD21E5"/>
    <w:rsid w:val="00DD2638"/>
    <w:rsid w:val="00DD2A9B"/>
    <w:rsid w:val="00DD2BF8"/>
    <w:rsid w:val="00DD3D4D"/>
    <w:rsid w:val="00DD5F5E"/>
    <w:rsid w:val="00DD6796"/>
    <w:rsid w:val="00DD68C2"/>
    <w:rsid w:val="00DD7983"/>
    <w:rsid w:val="00DD7F4C"/>
    <w:rsid w:val="00DE142A"/>
    <w:rsid w:val="00DE264D"/>
    <w:rsid w:val="00DE28AC"/>
    <w:rsid w:val="00DE3120"/>
    <w:rsid w:val="00DE3B43"/>
    <w:rsid w:val="00DE4122"/>
    <w:rsid w:val="00DE42CB"/>
    <w:rsid w:val="00DE537B"/>
    <w:rsid w:val="00DE5A05"/>
    <w:rsid w:val="00DE6770"/>
    <w:rsid w:val="00DE71EF"/>
    <w:rsid w:val="00DE7478"/>
    <w:rsid w:val="00DF031E"/>
    <w:rsid w:val="00DF1996"/>
    <w:rsid w:val="00DF2812"/>
    <w:rsid w:val="00DF35C7"/>
    <w:rsid w:val="00DF3AAA"/>
    <w:rsid w:val="00DF3C35"/>
    <w:rsid w:val="00DF5532"/>
    <w:rsid w:val="00DF57E9"/>
    <w:rsid w:val="00DF5BB7"/>
    <w:rsid w:val="00DF5FA1"/>
    <w:rsid w:val="00DF7070"/>
    <w:rsid w:val="00DF7ACF"/>
    <w:rsid w:val="00DF7FA2"/>
    <w:rsid w:val="00E00849"/>
    <w:rsid w:val="00E00A73"/>
    <w:rsid w:val="00E02267"/>
    <w:rsid w:val="00E02B92"/>
    <w:rsid w:val="00E02D1F"/>
    <w:rsid w:val="00E02D45"/>
    <w:rsid w:val="00E02F46"/>
    <w:rsid w:val="00E03368"/>
    <w:rsid w:val="00E03401"/>
    <w:rsid w:val="00E044D6"/>
    <w:rsid w:val="00E05A3E"/>
    <w:rsid w:val="00E06E3F"/>
    <w:rsid w:val="00E10095"/>
    <w:rsid w:val="00E1059F"/>
    <w:rsid w:val="00E11256"/>
    <w:rsid w:val="00E12289"/>
    <w:rsid w:val="00E125B3"/>
    <w:rsid w:val="00E127FC"/>
    <w:rsid w:val="00E1285A"/>
    <w:rsid w:val="00E13B62"/>
    <w:rsid w:val="00E14565"/>
    <w:rsid w:val="00E14911"/>
    <w:rsid w:val="00E156D7"/>
    <w:rsid w:val="00E15BE3"/>
    <w:rsid w:val="00E15CFB"/>
    <w:rsid w:val="00E16017"/>
    <w:rsid w:val="00E16272"/>
    <w:rsid w:val="00E16287"/>
    <w:rsid w:val="00E166FB"/>
    <w:rsid w:val="00E16CED"/>
    <w:rsid w:val="00E16E0B"/>
    <w:rsid w:val="00E1726A"/>
    <w:rsid w:val="00E1786C"/>
    <w:rsid w:val="00E1789D"/>
    <w:rsid w:val="00E17A7F"/>
    <w:rsid w:val="00E20AA7"/>
    <w:rsid w:val="00E2145D"/>
    <w:rsid w:val="00E21840"/>
    <w:rsid w:val="00E2188E"/>
    <w:rsid w:val="00E21E26"/>
    <w:rsid w:val="00E22415"/>
    <w:rsid w:val="00E2291B"/>
    <w:rsid w:val="00E22BE6"/>
    <w:rsid w:val="00E2320C"/>
    <w:rsid w:val="00E241E1"/>
    <w:rsid w:val="00E24568"/>
    <w:rsid w:val="00E24658"/>
    <w:rsid w:val="00E24A34"/>
    <w:rsid w:val="00E24EB2"/>
    <w:rsid w:val="00E258D9"/>
    <w:rsid w:val="00E25F33"/>
    <w:rsid w:val="00E267AC"/>
    <w:rsid w:val="00E268F6"/>
    <w:rsid w:val="00E269A5"/>
    <w:rsid w:val="00E26EBD"/>
    <w:rsid w:val="00E26F32"/>
    <w:rsid w:val="00E27CF7"/>
    <w:rsid w:val="00E30FBD"/>
    <w:rsid w:val="00E31F37"/>
    <w:rsid w:val="00E3223F"/>
    <w:rsid w:val="00E32345"/>
    <w:rsid w:val="00E34695"/>
    <w:rsid w:val="00E34AB0"/>
    <w:rsid w:val="00E36149"/>
    <w:rsid w:val="00E36603"/>
    <w:rsid w:val="00E36997"/>
    <w:rsid w:val="00E40884"/>
    <w:rsid w:val="00E414DC"/>
    <w:rsid w:val="00E43393"/>
    <w:rsid w:val="00E433F9"/>
    <w:rsid w:val="00E43E56"/>
    <w:rsid w:val="00E45506"/>
    <w:rsid w:val="00E46107"/>
    <w:rsid w:val="00E466EA"/>
    <w:rsid w:val="00E478E8"/>
    <w:rsid w:val="00E50558"/>
    <w:rsid w:val="00E5070D"/>
    <w:rsid w:val="00E51730"/>
    <w:rsid w:val="00E528FC"/>
    <w:rsid w:val="00E52E85"/>
    <w:rsid w:val="00E52FEC"/>
    <w:rsid w:val="00E53161"/>
    <w:rsid w:val="00E536F9"/>
    <w:rsid w:val="00E551BD"/>
    <w:rsid w:val="00E5557B"/>
    <w:rsid w:val="00E55AFE"/>
    <w:rsid w:val="00E55F5B"/>
    <w:rsid w:val="00E56A1F"/>
    <w:rsid w:val="00E5713D"/>
    <w:rsid w:val="00E576E4"/>
    <w:rsid w:val="00E60A67"/>
    <w:rsid w:val="00E61E99"/>
    <w:rsid w:val="00E62432"/>
    <w:rsid w:val="00E64054"/>
    <w:rsid w:val="00E642AD"/>
    <w:rsid w:val="00E64336"/>
    <w:rsid w:val="00E6514E"/>
    <w:rsid w:val="00E65882"/>
    <w:rsid w:val="00E65E6F"/>
    <w:rsid w:val="00E67B1C"/>
    <w:rsid w:val="00E67BC5"/>
    <w:rsid w:val="00E7068D"/>
    <w:rsid w:val="00E74A37"/>
    <w:rsid w:val="00E76954"/>
    <w:rsid w:val="00E77B2E"/>
    <w:rsid w:val="00E807E7"/>
    <w:rsid w:val="00E80FBD"/>
    <w:rsid w:val="00E81001"/>
    <w:rsid w:val="00E81506"/>
    <w:rsid w:val="00E821CC"/>
    <w:rsid w:val="00E83C57"/>
    <w:rsid w:val="00E84EEB"/>
    <w:rsid w:val="00E85709"/>
    <w:rsid w:val="00E86B7E"/>
    <w:rsid w:val="00E876F9"/>
    <w:rsid w:val="00E90019"/>
    <w:rsid w:val="00E9179B"/>
    <w:rsid w:val="00E92119"/>
    <w:rsid w:val="00E92162"/>
    <w:rsid w:val="00E9330B"/>
    <w:rsid w:val="00E93464"/>
    <w:rsid w:val="00E945AB"/>
    <w:rsid w:val="00E947E4"/>
    <w:rsid w:val="00E94A0F"/>
    <w:rsid w:val="00E94F03"/>
    <w:rsid w:val="00E954FF"/>
    <w:rsid w:val="00E95509"/>
    <w:rsid w:val="00E9584F"/>
    <w:rsid w:val="00E96645"/>
    <w:rsid w:val="00E966C4"/>
    <w:rsid w:val="00E97105"/>
    <w:rsid w:val="00E97295"/>
    <w:rsid w:val="00E9737C"/>
    <w:rsid w:val="00E97696"/>
    <w:rsid w:val="00E97C19"/>
    <w:rsid w:val="00E97D26"/>
    <w:rsid w:val="00EA0191"/>
    <w:rsid w:val="00EA0354"/>
    <w:rsid w:val="00EA03B1"/>
    <w:rsid w:val="00EA0E62"/>
    <w:rsid w:val="00EA1B0C"/>
    <w:rsid w:val="00EA1C94"/>
    <w:rsid w:val="00EA24D1"/>
    <w:rsid w:val="00EA3FB9"/>
    <w:rsid w:val="00EA4170"/>
    <w:rsid w:val="00EA43E4"/>
    <w:rsid w:val="00EA4875"/>
    <w:rsid w:val="00EA4EC7"/>
    <w:rsid w:val="00EA60CB"/>
    <w:rsid w:val="00EA789E"/>
    <w:rsid w:val="00EA7A3F"/>
    <w:rsid w:val="00EB003F"/>
    <w:rsid w:val="00EB069D"/>
    <w:rsid w:val="00EB0967"/>
    <w:rsid w:val="00EB12E8"/>
    <w:rsid w:val="00EB1D88"/>
    <w:rsid w:val="00EB25E9"/>
    <w:rsid w:val="00EB2FEA"/>
    <w:rsid w:val="00EB3609"/>
    <w:rsid w:val="00EB41CC"/>
    <w:rsid w:val="00EB71F6"/>
    <w:rsid w:val="00EB7AC6"/>
    <w:rsid w:val="00EC0168"/>
    <w:rsid w:val="00EC070A"/>
    <w:rsid w:val="00EC0F1B"/>
    <w:rsid w:val="00EC16A6"/>
    <w:rsid w:val="00EC27D1"/>
    <w:rsid w:val="00EC2F5B"/>
    <w:rsid w:val="00EC3F35"/>
    <w:rsid w:val="00EC458A"/>
    <w:rsid w:val="00EC4926"/>
    <w:rsid w:val="00EC625A"/>
    <w:rsid w:val="00EC7F5E"/>
    <w:rsid w:val="00ED0871"/>
    <w:rsid w:val="00ED0F7B"/>
    <w:rsid w:val="00ED18FB"/>
    <w:rsid w:val="00ED1BA3"/>
    <w:rsid w:val="00ED1EC8"/>
    <w:rsid w:val="00ED23CF"/>
    <w:rsid w:val="00ED27CB"/>
    <w:rsid w:val="00ED2EB6"/>
    <w:rsid w:val="00ED304C"/>
    <w:rsid w:val="00ED4162"/>
    <w:rsid w:val="00ED53F4"/>
    <w:rsid w:val="00ED5E05"/>
    <w:rsid w:val="00ED7447"/>
    <w:rsid w:val="00ED746D"/>
    <w:rsid w:val="00ED7F1D"/>
    <w:rsid w:val="00EE01CF"/>
    <w:rsid w:val="00EE0B47"/>
    <w:rsid w:val="00EE115D"/>
    <w:rsid w:val="00EE1A30"/>
    <w:rsid w:val="00EE1F45"/>
    <w:rsid w:val="00EE2914"/>
    <w:rsid w:val="00EE340C"/>
    <w:rsid w:val="00EE3FF4"/>
    <w:rsid w:val="00EE4AA6"/>
    <w:rsid w:val="00EE59D7"/>
    <w:rsid w:val="00EE6CF5"/>
    <w:rsid w:val="00EE7C9D"/>
    <w:rsid w:val="00EF02E8"/>
    <w:rsid w:val="00EF03AB"/>
    <w:rsid w:val="00EF0A24"/>
    <w:rsid w:val="00EF0B98"/>
    <w:rsid w:val="00EF10CB"/>
    <w:rsid w:val="00EF12E2"/>
    <w:rsid w:val="00EF1AAB"/>
    <w:rsid w:val="00EF1C73"/>
    <w:rsid w:val="00EF2D07"/>
    <w:rsid w:val="00EF3066"/>
    <w:rsid w:val="00EF3836"/>
    <w:rsid w:val="00EF395B"/>
    <w:rsid w:val="00EF4381"/>
    <w:rsid w:val="00EF52E9"/>
    <w:rsid w:val="00EF6234"/>
    <w:rsid w:val="00EF646B"/>
    <w:rsid w:val="00EF66FA"/>
    <w:rsid w:val="00EF76A1"/>
    <w:rsid w:val="00EF76B6"/>
    <w:rsid w:val="00EF7D50"/>
    <w:rsid w:val="00F00F41"/>
    <w:rsid w:val="00F011F2"/>
    <w:rsid w:val="00F02176"/>
    <w:rsid w:val="00F02349"/>
    <w:rsid w:val="00F02817"/>
    <w:rsid w:val="00F02AF5"/>
    <w:rsid w:val="00F03933"/>
    <w:rsid w:val="00F03DB5"/>
    <w:rsid w:val="00F04147"/>
    <w:rsid w:val="00F04DAD"/>
    <w:rsid w:val="00F054D7"/>
    <w:rsid w:val="00F05DF8"/>
    <w:rsid w:val="00F061FD"/>
    <w:rsid w:val="00F06622"/>
    <w:rsid w:val="00F074BB"/>
    <w:rsid w:val="00F07EC6"/>
    <w:rsid w:val="00F1158F"/>
    <w:rsid w:val="00F11740"/>
    <w:rsid w:val="00F121B9"/>
    <w:rsid w:val="00F126CE"/>
    <w:rsid w:val="00F1279A"/>
    <w:rsid w:val="00F12D0C"/>
    <w:rsid w:val="00F13237"/>
    <w:rsid w:val="00F13267"/>
    <w:rsid w:val="00F13834"/>
    <w:rsid w:val="00F143D2"/>
    <w:rsid w:val="00F15E07"/>
    <w:rsid w:val="00F16407"/>
    <w:rsid w:val="00F16451"/>
    <w:rsid w:val="00F16555"/>
    <w:rsid w:val="00F1791F"/>
    <w:rsid w:val="00F17C2E"/>
    <w:rsid w:val="00F17FC5"/>
    <w:rsid w:val="00F201CA"/>
    <w:rsid w:val="00F210C8"/>
    <w:rsid w:val="00F21D7E"/>
    <w:rsid w:val="00F21DF5"/>
    <w:rsid w:val="00F2224D"/>
    <w:rsid w:val="00F22B2D"/>
    <w:rsid w:val="00F2303A"/>
    <w:rsid w:val="00F238D8"/>
    <w:rsid w:val="00F23FEC"/>
    <w:rsid w:val="00F2431A"/>
    <w:rsid w:val="00F24497"/>
    <w:rsid w:val="00F24E48"/>
    <w:rsid w:val="00F25E40"/>
    <w:rsid w:val="00F26788"/>
    <w:rsid w:val="00F26C7C"/>
    <w:rsid w:val="00F271D7"/>
    <w:rsid w:val="00F273DC"/>
    <w:rsid w:val="00F30083"/>
    <w:rsid w:val="00F32888"/>
    <w:rsid w:val="00F34091"/>
    <w:rsid w:val="00F34657"/>
    <w:rsid w:val="00F35060"/>
    <w:rsid w:val="00F3642E"/>
    <w:rsid w:val="00F365EC"/>
    <w:rsid w:val="00F4048E"/>
    <w:rsid w:val="00F40FA6"/>
    <w:rsid w:val="00F41165"/>
    <w:rsid w:val="00F41803"/>
    <w:rsid w:val="00F428E9"/>
    <w:rsid w:val="00F438AC"/>
    <w:rsid w:val="00F44174"/>
    <w:rsid w:val="00F441A8"/>
    <w:rsid w:val="00F4507D"/>
    <w:rsid w:val="00F455D8"/>
    <w:rsid w:val="00F45698"/>
    <w:rsid w:val="00F45DD6"/>
    <w:rsid w:val="00F45F22"/>
    <w:rsid w:val="00F460EF"/>
    <w:rsid w:val="00F465AC"/>
    <w:rsid w:val="00F468BD"/>
    <w:rsid w:val="00F50419"/>
    <w:rsid w:val="00F50830"/>
    <w:rsid w:val="00F5092B"/>
    <w:rsid w:val="00F50D08"/>
    <w:rsid w:val="00F50EF2"/>
    <w:rsid w:val="00F517F4"/>
    <w:rsid w:val="00F51C7B"/>
    <w:rsid w:val="00F51D8E"/>
    <w:rsid w:val="00F523F3"/>
    <w:rsid w:val="00F52A53"/>
    <w:rsid w:val="00F52F07"/>
    <w:rsid w:val="00F5389F"/>
    <w:rsid w:val="00F53A26"/>
    <w:rsid w:val="00F53FE6"/>
    <w:rsid w:val="00F554BC"/>
    <w:rsid w:val="00F55C10"/>
    <w:rsid w:val="00F5607F"/>
    <w:rsid w:val="00F57C2F"/>
    <w:rsid w:val="00F609A0"/>
    <w:rsid w:val="00F61A9E"/>
    <w:rsid w:val="00F61E4E"/>
    <w:rsid w:val="00F63AD2"/>
    <w:rsid w:val="00F647FE"/>
    <w:rsid w:val="00F64927"/>
    <w:rsid w:val="00F64CA1"/>
    <w:rsid w:val="00F65283"/>
    <w:rsid w:val="00F660A2"/>
    <w:rsid w:val="00F66696"/>
    <w:rsid w:val="00F66C39"/>
    <w:rsid w:val="00F6720F"/>
    <w:rsid w:val="00F675CC"/>
    <w:rsid w:val="00F67B5E"/>
    <w:rsid w:val="00F67EE3"/>
    <w:rsid w:val="00F70FB6"/>
    <w:rsid w:val="00F71CC7"/>
    <w:rsid w:val="00F72277"/>
    <w:rsid w:val="00F7231D"/>
    <w:rsid w:val="00F728C0"/>
    <w:rsid w:val="00F73C6A"/>
    <w:rsid w:val="00F762F8"/>
    <w:rsid w:val="00F76974"/>
    <w:rsid w:val="00F77291"/>
    <w:rsid w:val="00F77F90"/>
    <w:rsid w:val="00F80952"/>
    <w:rsid w:val="00F814C7"/>
    <w:rsid w:val="00F81A00"/>
    <w:rsid w:val="00F81AEB"/>
    <w:rsid w:val="00F841B0"/>
    <w:rsid w:val="00F84616"/>
    <w:rsid w:val="00F84ED3"/>
    <w:rsid w:val="00F85397"/>
    <w:rsid w:val="00F856AC"/>
    <w:rsid w:val="00F85EC7"/>
    <w:rsid w:val="00F86B20"/>
    <w:rsid w:val="00F870B9"/>
    <w:rsid w:val="00F90195"/>
    <w:rsid w:val="00F910F1"/>
    <w:rsid w:val="00F92732"/>
    <w:rsid w:val="00F934DB"/>
    <w:rsid w:val="00F93B20"/>
    <w:rsid w:val="00F93E7B"/>
    <w:rsid w:val="00F944A4"/>
    <w:rsid w:val="00F95107"/>
    <w:rsid w:val="00F9725A"/>
    <w:rsid w:val="00F979FF"/>
    <w:rsid w:val="00F97B0E"/>
    <w:rsid w:val="00FA0F0B"/>
    <w:rsid w:val="00FA165C"/>
    <w:rsid w:val="00FA2818"/>
    <w:rsid w:val="00FA3138"/>
    <w:rsid w:val="00FA4DE6"/>
    <w:rsid w:val="00FA6E81"/>
    <w:rsid w:val="00FA78CB"/>
    <w:rsid w:val="00FA7C70"/>
    <w:rsid w:val="00FA7E8D"/>
    <w:rsid w:val="00FB0793"/>
    <w:rsid w:val="00FB0918"/>
    <w:rsid w:val="00FB119C"/>
    <w:rsid w:val="00FB1772"/>
    <w:rsid w:val="00FB2AAF"/>
    <w:rsid w:val="00FB3285"/>
    <w:rsid w:val="00FB3568"/>
    <w:rsid w:val="00FB3EB3"/>
    <w:rsid w:val="00FB40C2"/>
    <w:rsid w:val="00FB4351"/>
    <w:rsid w:val="00FB4EE0"/>
    <w:rsid w:val="00FB6DE1"/>
    <w:rsid w:val="00FB6F08"/>
    <w:rsid w:val="00FB7510"/>
    <w:rsid w:val="00FC023F"/>
    <w:rsid w:val="00FC072D"/>
    <w:rsid w:val="00FC134A"/>
    <w:rsid w:val="00FC34B3"/>
    <w:rsid w:val="00FC37B6"/>
    <w:rsid w:val="00FC38C5"/>
    <w:rsid w:val="00FC3976"/>
    <w:rsid w:val="00FC44B1"/>
    <w:rsid w:val="00FC4650"/>
    <w:rsid w:val="00FC6742"/>
    <w:rsid w:val="00FC7225"/>
    <w:rsid w:val="00FC776E"/>
    <w:rsid w:val="00FC792A"/>
    <w:rsid w:val="00FD0848"/>
    <w:rsid w:val="00FD0D5A"/>
    <w:rsid w:val="00FD0F3A"/>
    <w:rsid w:val="00FD2129"/>
    <w:rsid w:val="00FD2195"/>
    <w:rsid w:val="00FD2434"/>
    <w:rsid w:val="00FD2888"/>
    <w:rsid w:val="00FD3E75"/>
    <w:rsid w:val="00FD5DF4"/>
    <w:rsid w:val="00FD665D"/>
    <w:rsid w:val="00FD7014"/>
    <w:rsid w:val="00FD735A"/>
    <w:rsid w:val="00FD7785"/>
    <w:rsid w:val="00FD7B0C"/>
    <w:rsid w:val="00FE06EA"/>
    <w:rsid w:val="00FE09E2"/>
    <w:rsid w:val="00FE0A97"/>
    <w:rsid w:val="00FE0C1B"/>
    <w:rsid w:val="00FE1336"/>
    <w:rsid w:val="00FE1B04"/>
    <w:rsid w:val="00FE21DC"/>
    <w:rsid w:val="00FE2D5A"/>
    <w:rsid w:val="00FE3839"/>
    <w:rsid w:val="00FE38E1"/>
    <w:rsid w:val="00FE42B2"/>
    <w:rsid w:val="00FE42F2"/>
    <w:rsid w:val="00FE43A8"/>
    <w:rsid w:val="00FE5CAE"/>
    <w:rsid w:val="00FE5FC2"/>
    <w:rsid w:val="00FE6695"/>
    <w:rsid w:val="00FE69CF"/>
    <w:rsid w:val="00FE6A34"/>
    <w:rsid w:val="00FE7808"/>
    <w:rsid w:val="00FE782D"/>
    <w:rsid w:val="00FE7F4B"/>
    <w:rsid w:val="00FF02B7"/>
    <w:rsid w:val="00FF0DEF"/>
    <w:rsid w:val="00FF19ED"/>
    <w:rsid w:val="00FF1E2F"/>
    <w:rsid w:val="00FF28D7"/>
    <w:rsid w:val="00FF33EE"/>
    <w:rsid w:val="00FF42BA"/>
    <w:rsid w:val="00FF4368"/>
    <w:rsid w:val="00FF4688"/>
    <w:rsid w:val="00FF4792"/>
    <w:rsid w:val="00FF658E"/>
    <w:rsid w:val="00FF6AE7"/>
    <w:rsid w:val="00FF6C0D"/>
    <w:rsid w:val="00FF6FD4"/>
    <w:rsid w:val="00FF7BD6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2A126-2980-468B-AFA1-AC915D3D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34BD-C041-479C-92D0-7FA54D12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zydłów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zydłów</dc:creator>
  <cp:keywords/>
  <dc:description/>
  <cp:lastModifiedBy>Kierownik</cp:lastModifiedBy>
  <cp:revision>19</cp:revision>
  <cp:lastPrinted>2020-07-15T06:29:00Z</cp:lastPrinted>
  <dcterms:created xsi:type="dcterms:W3CDTF">2014-07-28T07:16:00Z</dcterms:created>
  <dcterms:modified xsi:type="dcterms:W3CDTF">2021-09-01T07:27:00Z</dcterms:modified>
</cp:coreProperties>
</file>